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43" w:rsidRPr="00D138DB" w:rsidRDefault="00D962C8" w:rsidP="00333543">
      <w:pPr>
        <w:widowControl/>
        <w:spacing w:line="390" w:lineRule="atLeast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宁波</w:t>
      </w:r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市</w:t>
      </w:r>
      <w:proofErr w:type="gramStart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鄞</w:t>
      </w:r>
      <w:proofErr w:type="gramEnd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州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人民医院</w:t>
      </w:r>
      <w:proofErr w:type="gramStart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医</w:t>
      </w:r>
      <w:proofErr w:type="gramEnd"/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共体</w:t>
      </w:r>
      <w:r w:rsidR="00FE0B9F">
        <w:rPr>
          <w:rFonts w:asciiTheme="minorEastAsia" w:hAnsiTheme="minorEastAsia" w:hint="eastAsia"/>
          <w:b/>
          <w:sz w:val="30"/>
          <w:szCs w:val="30"/>
        </w:rPr>
        <w:t>部分</w:t>
      </w:r>
      <w:r w:rsidR="005F2679">
        <w:rPr>
          <w:rFonts w:asciiTheme="minorEastAsia" w:hAnsiTheme="minorEastAsia" w:hint="eastAsia"/>
          <w:b/>
          <w:sz w:val="30"/>
          <w:szCs w:val="30"/>
        </w:rPr>
        <w:t>眼</w:t>
      </w:r>
      <w:r w:rsidR="00FE0B9F">
        <w:rPr>
          <w:rFonts w:asciiTheme="minorEastAsia" w:hAnsiTheme="minorEastAsia" w:hint="eastAsia"/>
          <w:b/>
          <w:sz w:val="30"/>
          <w:szCs w:val="30"/>
        </w:rPr>
        <w:t>科</w:t>
      </w:r>
      <w:r w:rsidR="00DD02FC">
        <w:rPr>
          <w:rFonts w:asciiTheme="minorEastAsia" w:hAnsiTheme="minorEastAsia" w:hint="eastAsia"/>
          <w:b/>
          <w:sz w:val="30"/>
          <w:szCs w:val="30"/>
        </w:rPr>
        <w:t>等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设备</w:t>
      </w:r>
      <w:r w:rsidR="00DD02FC">
        <w:rPr>
          <w:rFonts w:asciiTheme="minorEastAsia" w:hAnsiTheme="minorEastAsia" w:cs="宋体" w:hint="eastAsia"/>
          <w:b/>
          <w:kern w:val="0"/>
          <w:sz w:val="30"/>
          <w:szCs w:val="30"/>
        </w:rPr>
        <w:t>市场调研及</w:t>
      </w:r>
      <w:r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院内议标公</w:t>
      </w:r>
      <w:r w:rsidR="00333543" w:rsidRPr="00D138DB">
        <w:rPr>
          <w:rFonts w:asciiTheme="minorEastAsia" w:hAnsiTheme="minorEastAsia" w:cs="宋体" w:hint="eastAsia"/>
          <w:b/>
          <w:kern w:val="0"/>
          <w:sz w:val="30"/>
          <w:szCs w:val="30"/>
        </w:rPr>
        <w:t>告</w:t>
      </w:r>
    </w:p>
    <w:p w:rsidR="00333543" w:rsidRDefault="00333543" w:rsidP="00DC655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C6554">
        <w:rPr>
          <w:rFonts w:asciiTheme="minorEastAsia" w:hAnsiTheme="minorEastAsia" w:cs="宋体" w:hint="eastAsia"/>
          <w:kern w:val="0"/>
          <w:szCs w:val="21"/>
        </w:rPr>
        <w:t>一</w:t>
      </w:r>
      <w:r w:rsidR="00DC6554" w:rsidRPr="00DC6554">
        <w:rPr>
          <w:rFonts w:asciiTheme="minorEastAsia" w:hAnsiTheme="minorEastAsia" w:cs="宋体" w:hint="eastAsia"/>
          <w:kern w:val="0"/>
          <w:szCs w:val="21"/>
        </w:rPr>
        <w:t>、</w:t>
      </w:r>
      <w:r w:rsidRPr="00690BB3">
        <w:rPr>
          <w:rFonts w:asciiTheme="minorEastAsia" w:hAnsiTheme="minorEastAsia" w:cs="宋体" w:hint="eastAsia"/>
          <w:kern w:val="0"/>
          <w:szCs w:val="21"/>
        </w:rPr>
        <w:t>议标品目</w:t>
      </w:r>
      <w:r>
        <w:rPr>
          <w:rFonts w:asciiTheme="minorEastAsia" w:hAnsiTheme="minorEastAsia" w:cs="宋体" w:hint="eastAsia"/>
          <w:kern w:val="0"/>
          <w:szCs w:val="21"/>
        </w:rPr>
        <w:t>：</w:t>
      </w:r>
    </w:p>
    <w:tbl>
      <w:tblPr>
        <w:tblStyle w:val="a5"/>
        <w:tblW w:w="0" w:type="auto"/>
        <w:tblLook w:val="04A0"/>
      </w:tblPr>
      <w:tblGrid>
        <w:gridCol w:w="671"/>
        <w:gridCol w:w="2414"/>
        <w:gridCol w:w="1559"/>
        <w:gridCol w:w="2189"/>
        <w:gridCol w:w="1689"/>
      </w:tblGrid>
      <w:tr w:rsidR="00BD4DE3" w:rsidTr="00477947">
        <w:tc>
          <w:tcPr>
            <w:tcW w:w="671" w:type="dxa"/>
          </w:tcPr>
          <w:p w:rsidR="00BD4DE3" w:rsidRPr="0033354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 w:rsidRPr="00333543">
              <w:rPr>
                <w:rFonts w:ascii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414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F020C2">
              <w:rPr>
                <w:rFonts w:asciiTheme="minorEastAsia" w:hAnsiTheme="minorEastAsia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559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 w:rsidRPr="00F020C2"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2189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基本要求</w:t>
            </w:r>
          </w:p>
        </w:tc>
        <w:tc>
          <w:tcPr>
            <w:tcW w:w="1689" w:type="dxa"/>
          </w:tcPr>
          <w:p w:rsidR="00BD4DE3" w:rsidRDefault="00BD4DE3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限价</w:t>
            </w:r>
          </w:p>
        </w:tc>
      </w:tr>
      <w:tr w:rsidR="005F2679" w:rsidTr="005F45A9">
        <w:trPr>
          <w:trHeight w:val="1024"/>
        </w:trPr>
        <w:tc>
          <w:tcPr>
            <w:tcW w:w="671" w:type="dxa"/>
          </w:tcPr>
          <w:p w:rsidR="005F2679" w:rsidRPr="000F4372" w:rsidRDefault="005F2679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0F437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2414" w:type="dxa"/>
          </w:tcPr>
          <w:p w:rsidR="005F2679" w:rsidRDefault="005F2679" w:rsidP="00477947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Cs w:val="21"/>
              </w:rPr>
              <w:t>手术显微镜</w:t>
            </w:r>
          </w:p>
        </w:tc>
        <w:tc>
          <w:tcPr>
            <w:tcW w:w="1559" w:type="dxa"/>
          </w:tcPr>
          <w:p w:rsidR="005F2679" w:rsidRDefault="005F2679" w:rsidP="00333543">
            <w:pPr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横溪分院1台</w:t>
            </w:r>
          </w:p>
        </w:tc>
        <w:tc>
          <w:tcPr>
            <w:tcW w:w="2189" w:type="dxa"/>
          </w:tcPr>
          <w:p w:rsidR="00220F58" w:rsidRDefault="00220F58" w:rsidP="00333543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眼科适用</w:t>
            </w:r>
          </w:p>
          <w:p w:rsidR="005F2679" w:rsidRDefault="00220F58" w:rsidP="00220F58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市场调研）</w:t>
            </w:r>
          </w:p>
        </w:tc>
        <w:tc>
          <w:tcPr>
            <w:tcW w:w="1689" w:type="dxa"/>
          </w:tcPr>
          <w:p w:rsidR="005F2679" w:rsidRDefault="005F2679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 w:rsidRPr="00333543">
              <w:rPr>
                <w:rFonts w:asciiTheme="minorEastAsia" w:hAnsiTheme="minorEastAsia" w:cs="宋体" w:hint="eastAsia"/>
                <w:kern w:val="0"/>
                <w:szCs w:val="21"/>
              </w:rPr>
              <w:t>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元/台</w:t>
            </w:r>
          </w:p>
        </w:tc>
      </w:tr>
      <w:tr w:rsidR="00BD4DE3" w:rsidTr="00477947">
        <w:tc>
          <w:tcPr>
            <w:tcW w:w="671" w:type="dxa"/>
          </w:tcPr>
          <w:p w:rsidR="00BD4DE3" w:rsidRPr="000F4372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2414" w:type="dxa"/>
          </w:tcPr>
          <w:p w:rsidR="00D84D00" w:rsidRDefault="005F2679" w:rsidP="00D84D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合</w:t>
            </w:r>
            <w:r w:rsidR="00181D74">
              <w:rPr>
                <w:rFonts w:asciiTheme="minorEastAsia" w:hAnsiTheme="minorEastAsia" w:hint="eastAsia"/>
                <w:szCs w:val="21"/>
              </w:rPr>
              <w:t>验光</w:t>
            </w:r>
            <w:r w:rsidR="00D84D00">
              <w:rPr>
                <w:rFonts w:asciiTheme="minorEastAsia" w:hAnsiTheme="minorEastAsia" w:hint="eastAsia"/>
                <w:szCs w:val="21"/>
              </w:rPr>
              <w:t>台</w:t>
            </w:r>
          </w:p>
          <w:p w:rsidR="00BD4DE3" w:rsidRPr="004B1494" w:rsidRDefault="005F2679" w:rsidP="00D84D00">
            <w:r>
              <w:rPr>
                <w:rFonts w:asciiTheme="minorEastAsia" w:hAnsiTheme="minorEastAsia" w:hint="eastAsia"/>
                <w:szCs w:val="21"/>
              </w:rPr>
              <w:t>（带裂隙灯）</w:t>
            </w:r>
          </w:p>
        </w:tc>
        <w:tc>
          <w:tcPr>
            <w:tcW w:w="1559" w:type="dxa"/>
          </w:tcPr>
          <w:p w:rsidR="00BD4DE3" w:rsidRDefault="00477947" w:rsidP="005F2679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总院</w:t>
            </w:r>
            <w:r w:rsidR="005F267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BD4DE3">
              <w:rPr>
                <w:rFonts w:ascii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2189" w:type="dxa"/>
          </w:tcPr>
          <w:p w:rsidR="00BD4DE3" w:rsidRDefault="00815A18" w:rsidP="005F2679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参数见附件</w:t>
            </w:r>
          </w:p>
          <w:p w:rsidR="00220F58" w:rsidRDefault="00220F58" w:rsidP="00220F58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院内议标）</w:t>
            </w:r>
          </w:p>
        </w:tc>
        <w:tc>
          <w:tcPr>
            <w:tcW w:w="1689" w:type="dxa"/>
          </w:tcPr>
          <w:p w:rsidR="00BD4DE3" w:rsidRPr="00333543" w:rsidRDefault="002D50BB" w:rsidP="005F2679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5F267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477947" w:rsidRPr="00333543">
              <w:rPr>
                <w:rFonts w:asciiTheme="minorEastAsia" w:hAnsiTheme="minorEastAsia" w:cs="宋体" w:hint="eastAsia"/>
                <w:kern w:val="0"/>
                <w:szCs w:val="21"/>
              </w:rPr>
              <w:t>万</w:t>
            </w:r>
            <w:r w:rsidR="00477947">
              <w:rPr>
                <w:rFonts w:asciiTheme="minorEastAsia" w:hAnsiTheme="minorEastAsia" w:cs="宋体" w:hint="eastAsia"/>
                <w:kern w:val="0"/>
                <w:szCs w:val="21"/>
              </w:rPr>
              <w:t>元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/台</w:t>
            </w:r>
          </w:p>
        </w:tc>
      </w:tr>
      <w:tr w:rsidR="004B1494" w:rsidTr="00477947">
        <w:tc>
          <w:tcPr>
            <w:tcW w:w="671" w:type="dxa"/>
          </w:tcPr>
          <w:p w:rsidR="004B1494" w:rsidRDefault="00477947" w:rsidP="00333543">
            <w:pPr>
              <w:widowControl/>
              <w:spacing w:line="390" w:lineRule="atLeas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2414" w:type="dxa"/>
          </w:tcPr>
          <w:p w:rsidR="004B1494" w:rsidRDefault="005F2679" w:rsidP="004B1494">
            <w:r>
              <w:rPr>
                <w:rFonts w:hint="eastAsia"/>
              </w:rPr>
              <w:t>西门子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排</w:t>
            </w: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保修</w:t>
            </w:r>
          </w:p>
        </w:tc>
        <w:tc>
          <w:tcPr>
            <w:tcW w:w="1559" w:type="dxa"/>
          </w:tcPr>
          <w:p w:rsidR="004B1494" w:rsidRDefault="00477947" w:rsidP="005F2679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总院1</w:t>
            </w:r>
            <w:r w:rsidR="005F2679">
              <w:rPr>
                <w:rFonts w:asciiTheme="minorEastAsia" w:hAnsiTheme="minorEastAsia" w:cs="宋体" w:hint="eastAsia"/>
                <w:kern w:val="0"/>
                <w:szCs w:val="21"/>
              </w:rPr>
              <w:t>项</w:t>
            </w:r>
          </w:p>
        </w:tc>
        <w:tc>
          <w:tcPr>
            <w:tcW w:w="2189" w:type="dxa"/>
          </w:tcPr>
          <w:p w:rsidR="004B1494" w:rsidRDefault="00220F58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市场调研）</w:t>
            </w:r>
          </w:p>
        </w:tc>
        <w:tc>
          <w:tcPr>
            <w:tcW w:w="1689" w:type="dxa"/>
          </w:tcPr>
          <w:p w:rsidR="004B1494" w:rsidRDefault="005F2679" w:rsidP="006B3CDE">
            <w:pPr>
              <w:widowControl/>
              <w:spacing w:line="390" w:lineRule="atLeas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0</w:t>
            </w:r>
            <w:r w:rsidR="00477947" w:rsidRPr="00333543">
              <w:rPr>
                <w:rFonts w:asciiTheme="minorEastAsia" w:hAnsiTheme="minorEastAsia" w:cs="宋体" w:hint="eastAsia"/>
                <w:kern w:val="0"/>
                <w:szCs w:val="21"/>
              </w:rPr>
              <w:t>万</w:t>
            </w:r>
            <w:r w:rsidR="00477947">
              <w:rPr>
                <w:rFonts w:asciiTheme="minorEastAsia" w:hAnsiTheme="minorEastAsia" w:cs="宋体" w:hint="eastAsia"/>
                <w:kern w:val="0"/>
                <w:szCs w:val="21"/>
              </w:rPr>
              <w:t>元</w:t>
            </w:r>
          </w:p>
        </w:tc>
      </w:tr>
    </w:tbl>
    <w:p w:rsidR="00333543" w:rsidRDefault="00333543" w:rsidP="00333543">
      <w:pPr>
        <w:widowControl/>
        <w:spacing w:line="390" w:lineRule="atLeast"/>
        <w:rPr>
          <w:rFonts w:asciiTheme="minorEastAsia" w:hAnsiTheme="minorEastAsia" w:cs="宋体"/>
          <w:b/>
          <w:kern w:val="0"/>
          <w:sz w:val="32"/>
          <w:szCs w:val="32"/>
        </w:rPr>
      </w:pPr>
    </w:p>
    <w:p w:rsidR="000400EB" w:rsidRPr="00AE746D" w:rsidRDefault="00AE746D" w:rsidP="00AE746D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</w:t>
      </w:r>
      <w:r w:rsidR="000400EB" w:rsidRPr="00AE746D">
        <w:rPr>
          <w:rFonts w:asciiTheme="minorEastAsia" w:hAnsiTheme="minorEastAsia" w:cs="宋体"/>
          <w:kern w:val="0"/>
          <w:szCs w:val="21"/>
        </w:rPr>
        <w:t>要求：</w:t>
      </w:r>
    </w:p>
    <w:p w:rsidR="000400EB" w:rsidRPr="00975D59" w:rsidRDefault="000400EB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1、</w:t>
      </w:r>
      <w:r w:rsidR="007730E6">
        <w:rPr>
          <w:rFonts w:asciiTheme="minorEastAsia" w:hAnsiTheme="minorEastAsia" w:cs="宋体" w:hint="eastAsia"/>
          <w:kern w:val="0"/>
          <w:szCs w:val="21"/>
        </w:rPr>
        <w:t>宁波</w:t>
      </w:r>
      <w:r w:rsidR="00DD02FC">
        <w:rPr>
          <w:rFonts w:asciiTheme="minorEastAsia" w:hAnsiTheme="minorEastAsia" w:cs="宋体" w:hint="eastAsia"/>
          <w:kern w:val="0"/>
          <w:szCs w:val="21"/>
        </w:rPr>
        <w:t>市</w:t>
      </w:r>
      <w:proofErr w:type="gramStart"/>
      <w:r w:rsidR="00DD02FC">
        <w:rPr>
          <w:rFonts w:asciiTheme="minorEastAsia" w:hAnsiTheme="minorEastAsia" w:cs="宋体" w:hint="eastAsia"/>
          <w:kern w:val="0"/>
          <w:szCs w:val="21"/>
        </w:rPr>
        <w:t>鄞</w:t>
      </w:r>
      <w:proofErr w:type="gramEnd"/>
      <w:r w:rsidR="00DD02FC">
        <w:rPr>
          <w:rFonts w:asciiTheme="minorEastAsia" w:hAnsiTheme="minorEastAsia" w:cs="宋体" w:hint="eastAsia"/>
          <w:kern w:val="0"/>
          <w:szCs w:val="21"/>
        </w:rPr>
        <w:t>州</w:t>
      </w:r>
      <w:r w:rsidR="007730E6">
        <w:rPr>
          <w:rFonts w:asciiTheme="minorEastAsia" w:hAnsiTheme="minorEastAsia" w:cs="宋体" w:hint="eastAsia"/>
          <w:kern w:val="0"/>
          <w:szCs w:val="21"/>
        </w:rPr>
        <w:t>人民医院</w:t>
      </w:r>
      <w:proofErr w:type="gramStart"/>
      <w:r w:rsidR="00DD02FC">
        <w:rPr>
          <w:rFonts w:asciiTheme="minorEastAsia" w:hAnsiTheme="minorEastAsia" w:cs="宋体" w:hint="eastAsia"/>
          <w:kern w:val="0"/>
          <w:szCs w:val="21"/>
        </w:rPr>
        <w:t>医</w:t>
      </w:r>
      <w:proofErr w:type="gramEnd"/>
      <w:r w:rsidR="00DD02FC">
        <w:rPr>
          <w:rFonts w:asciiTheme="minorEastAsia" w:hAnsiTheme="minorEastAsia" w:cs="宋体" w:hint="eastAsia"/>
          <w:kern w:val="0"/>
          <w:szCs w:val="21"/>
        </w:rPr>
        <w:t>共体</w:t>
      </w:r>
      <w:r w:rsidR="00090F2A" w:rsidRPr="00975D59">
        <w:rPr>
          <w:rFonts w:asciiTheme="minorEastAsia" w:hAnsiTheme="minorEastAsia" w:cs="宋体"/>
          <w:kern w:val="0"/>
          <w:szCs w:val="21"/>
        </w:rPr>
        <w:t>就</w:t>
      </w:r>
      <w:r w:rsidR="00FE0B9F">
        <w:rPr>
          <w:rFonts w:asciiTheme="minorEastAsia" w:hAnsiTheme="minorEastAsia" w:hint="eastAsia"/>
          <w:szCs w:val="21"/>
        </w:rPr>
        <w:t>部分</w:t>
      </w:r>
      <w:r w:rsidR="002D50BB">
        <w:rPr>
          <w:rFonts w:asciiTheme="minorEastAsia" w:hAnsiTheme="minorEastAsia" w:hint="eastAsia"/>
          <w:szCs w:val="21"/>
        </w:rPr>
        <w:t>眼</w:t>
      </w:r>
      <w:r w:rsidR="00FE0B9F">
        <w:rPr>
          <w:rFonts w:asciiTheme="minorEastAsia" w:hAnsiTheme="minorEastAsia" w:hint="eastAsia"/>
          <w:szCs w:val="21"/>
        </w:rPr>
        <w:t>科</w:t>
      </w:r>
      <w:r w:rsidR="00DD02FC">
        <w:rPr>
          <w:rFonts w:asciiTheme="minorEastAsia" w:hAnsiTheme="minorEastAsia" w:hint="eastAsia"/>
          <w:szCs w:val="21"/>
        </w:rPr>
        <w:t>等</w:t>
      </w:r>
      <w:r w:rsidR="005A3D65">
        <w:rPr>
          <w:rFonts w:asciiTheme="minorEastAsia" w:hAnsiTheme="minorEastAsia" w:hint="eastAsia"/>
          <w:szCs w:val="21"/>
        </w:rPr>
        <w:t>设备</w:t>
      </w:r>
      <w:r w:rsidR="00A43F40" w:rsidRPr="00975D59">
        <w:rPr>
          <w:rFonts w:asciiTheme="minorEastAsia" w:hAnsiTheme="minorEastAsia" w:cs="宋体"/>
          <w:kern w:val="0"/>
          <w:szCs w:val="21"/>
        </w:rPr>
        <w:t>进行</w:t>
      </w:r>
      <w:r w:rsidR="00DD02FC">
        <w:rPr>
          <w:rFonts w:asciiTheme="minorEastAsia" w:hAnsiTheme="minorEastAsia" w:cs="宋体" w:hint="eastAsia"/>
          <w:kern w:val="0"/>
          <w:szCs w:val="21"/>
        </w:rPr>
        <w:t>市场调研及</w:t>
      </w:r>
      <w:r w:rsidR="00A43F40">
        <w:rPr>
          <w:rFonts w:asciiTheme="minorEastAsia" w:hAnsiTheme="minorEastAsia" w:cs="宋体" w:hint="eastAsia"/>
          <w:kern w:val="0"/>
          <w:szCs w:val="21"/>
        </w:rPr>
        <w:t>院内</w:t>
      </w:r>
      <w:r w:rsidRPr="00975D59">
        <w:rPr>
          <w:rFonts w:asciiTheme="minorEastAsia" w:hAnsiTheme="minorEastAsia" w:cs="宋体"/>
          <w:kern w:val="0"/>
          <w:szCs w:val="21"/>
        </w:rPr>
        <w:t>议标，特邀请各合格投标单位参与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、参与投标应提供以下资料（标书一正三副，</w:t>
      </w:r>
      <w:r w:rsidR="00AE746D">
        <w:rPr>
          <w:rFonts w:asciiTheme="minorEastAsia" w:hAnsiTheme="minorEastAsia" w:cs="宋体"/>
          <w:kern w:val="0"/>
          <w:szCs w:val="21"/>
        </w:rPr>
        <w:t>正本须加盖红章）</w:t>
      </w:r>
      <w:r w:rsidR="00AE746D">
        <w:rPr>
          <w:rFonts w:asciiTheme="minorEastAsia" w:hAnsiTheme="minorEastAsia" w:cs="宋体" w:hint="eastAsia"/>
          <w:kern w:val="0"/>
          <w:szCs w:val="21"/>
        </w:rPr>
        <w:t>；</w:t>
      </w:r>
    </w:p>
    <w:p w:rsidR="004A5791" w:rsidRDefault="004A5791" w:rsidP="005701DF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2.1营业执照、税务登记证、组织机构代码证复印件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2生产企业生产许可证、经营企业经营许可证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3产品医疗器械注册证</w:t>
      </w:r>
      <w:r w:rsidRPr="00975D59">
        <w:rPr>
          <w:rFonts w:asciiTheme="minorEastAsia" w:hAnsiTheme="minorEastAsia" w:cs="宋体" w:hint="eastAsia"/>
          <w:kern w:val="0"/>
          <w:szCs w:val="21"/>
        </w:rPr>
        <w:t>（如需）</w:t>
      </w:r>
      <w:r w:rsidRPr="00975D59">
        <w:rPr>
          <w:rFonts w:asciiTheme="minorEastAsia" w:hAnsiTheme="minorEastAsia" w:cs="宋体"/>
          <w:kern w:val="0"/>
          <w:szCs w:val="21"/>
        </w:rPr>
        <w:t>、医疗器械产品注册登记表及附表</w:t>
      </w:r>
      <w:r w:rsidRPr="00975D59">
        <w:rPr>
          <w:rFonts w:asciiTheme="minorEastAsia" w:hAnsiTheme="minorEastAsia" w:cs="宋体" w:hint="eastAsia"/>
          <w:kern w:val="0"/>
          <w:szCs w:val="21"/>
        </w:rPr>
        <w:t>（如需）</w:t>
      </w:r>
      <w:r w:rsidRPr="00975D59">
        <w:rPr>
          <w:rFonts w:asciiTheme="minorEastAsia" w:hAnsiTheme="minorEastAsia" w:cs="宋体"/>
          <w:kern w:val="0"/>
          <w:szCs w:val="21"/>
        </w:rPr>
        <w:t>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4相关品牌产品代理授权书（复印件）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5投标代表的法人授权书及身份证复印件，并带身份证原件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6有条件可提供参加投标各品牌产品的样品</w:t>
      </w:r>
      <w:r w:rsidR="005A3D65">
        <w:rPr>
          <w:rFonts w:asciiTheme="minorEastAsia" w:hAnsiTheme="minorEastAsia" w:cs="宋体" w:hint="eastAsia"/>
          <w:kern w:val="0"/>
          <w:szCs w:val="21"/>
        </w:rPr>
        <w:t>（彩页）</w:t>
      </w:r>
      <w:r w:rsidRPr="00975D59">
        <w:rPr>
          <w:rFonts w:asciiTheme="minorEastAsia" w:hAnsiTheme="minorEastAsia" w:cs="宋体"/>
          <w:kern w:val="0"/>
          <w:szCs w:val="21"/>
        </w:rPr>
        <w:t>；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2.7产品质量保证书、廉洁承诺书；</w:t>
      </w:r>
    </w:p>
    <w:p w:rsidR="004A5791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2.8投标一览表及分项投标报价表，配件及耗材报价表；</w:t>
      </w:r>
    </w:p>
    <w:p w:rsidR="004A5791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.9</w:t>
      </w:r>
      <w:r w:rsidR="005E761F">
        <w:rPr>
          <w:rFonts w:asciiTheme="minorEastAsia" w:hAnsiTheme="minorEastAsia" w:cs="宋体" w:hint="eastAsia"/>
          <w:kern w:val="0"/>
          <w:szCs w:val="21"/>
        </w:rPr>
        <w:t>投标</w:t>
      </w:r>
      <w:r>
        <w:rPr>
          <w:rFonts w:asciiTheme="minorEastAsia" w:hAnsiTheme="minorEastAsia" w:cs="宋体" w:hint="eastAsia"/>
          <w:kern w:val="0"/>
          <w:szCs w:val="21"/>
        </w:rPr>
        <w:t>产品业绩（提供合同复印件）；</w:t>
      </w:r>
    </w:p>
    <w:p w:rsidR="004A5791" w:rsidRPr="0029404F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.10 售后服务承诺及培训计划；</w:t>
      </w:r>
    </w:p>
    <w:p w:rsidR="004A5791" w:rsidRPr="00975D59" w:rsidRDefault="004A5791" w:rsidP="000F4372">
      <w:pPr>
        <w:widowControl/>
        <w:spacing w:line="360" w:lineRule="auto"/>
        <w:ind w:left="315" w:hangingChars="150" w:hanging="315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</w:t>
      </w:r>
      <w:r w:rsidR="00650EDB"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Pr="00975D59">
        <w:rPr>
          <w:rFonts w:asciiTheme="minorEastAsia" w:hAnsiTheme="minorEastAsia" w:cs="宋体"/>
          <w:kern w:val="0"/>
          <w:szCs w:val="21"/>
        </w:rPr>
        <w:t>2.</w:t>
      </w:r>
      <w:r>
        <w:rPr>
          <w:rFonts w:asciiTheme="minorEastAsia" w:hAnsiTheme="minorEastAsia" w:cs="宋体" w:hint="eastAsia"/>
          <w:kern w:val="0"/>
          <w:szCs w:val="21"/>
        </w:rPr>
        <w:t>11</w:t>
      </w:r>
      <w:r w:rsidRPr="00975D59">
        <w:rPr>
          <w:rFonts w:asciiTheme="minorEastAsia" w:hAnsiTheme="minorEastAsia" w:cs="宋体"/>
          <w:kern w:val="0"/>
          <w:szCs w:val="21"/>
        </w:rPr>
        <w:t xml:space="preserve"> 标书文件的格式和编写</w:t>
      </w:r>
      <w:r w:rsidRPr="00975D59"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 w:hint="eastAsia"/>
          <w:kern w:val="0"/>
          <w:szCs w:val="21"/>
        </w:rPr>
        <w:t>所投的标书应包含但不限于上述资料</w:t>
      </w:r>
      <w:r w:rsidRPr="00975D59">
        <w:rPr>
          <w:rFonts w:asciiTheme="minorEastAsia" w:hAnsiTheme="minorEastAsia" w:cs="宋体" w:hint="eastAsia"/>
          <w:kern w:val="0"/>
          <w:szCs w:val="21"/>
        </w:rPr>
        <w:t>，装订成册，不接收活页形式或通过夹子成型的标书。</w:t>
      </w:r>
    </w:p>
    <w:p w:rsidR="00F127A2" w:rsidRPr="00975D59" w:rsidRDefault="00F127A2" w:rsidP="000F4372">
      <w:pPr>
        <w:widowControl/>
        <w:spacing w:line="360" w:lineRule="auto"/>
        <w:ind w:leftChars="150" w:left="315" w:firstLineChars="40" w:firstLine="84"/>
        <w:jc w:val="left"/>
        <w:rPr>
          <w:rFonts w:asciiTheme="minorEastAsia" w:hAnsiTheme="minorEastAsia" w:cs="宋体"/>
          <w:kern w:val="0"/>
          <w:szCs w:val="21"/>
          <w:u w:val="single"/>
        </w:rPr>
      </w:pPr>
      <w:r w:rsidRPr="00975D59">
        <w:rPr>
          <w:rFonts w:asciiTheme="minorEastAsia" w:hAnsiTheme="minorEastAsia" w:cs="宋体" w:hint="eastAsia"/>
          <w:kern w:val="0"/>
          <w:szCs w:val="21"/>
        </w:rPr>
        <w:t>3</w:t>
      </w:r>
      <w:r w:rsidRPr="00975D59">
        <w:rPr>
          <w:rFonts w:asciiTheme="minorEastAsia" w:hAnsiTheme="minorEastAsia" w:cs="宋体"/>
          <w:kern w:val="0"/>
          <w:szCs w:val="21"/>
        </w:rPr>
        <w:t>、</w:t>
      </w:r>
      <w:proofErr w:type="gramStart"/>
      <w:r w:rsidRPr="00975D59">
        <w:rPr>
          <w:rFonts w:asciiTheme="minorEastAsia" w:hAnsiTheme="minorEastAsia" w:cs="宋体"/>
          <w:kern w:val="0"/>
          <w:szCs w:val="21"/>
        </w:rPr>
        <w:t>请符合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资格的投标人到</w:t>
      </w:r>
      <w:r w:rsidR="007730E6">
        <w:rPr>
          <w:rFonts w:asciiTheme="minorEastAsia" w:hAnsiTheme="minorEastAsia" w:cs="宋体" w:hint="eastAsia"/>
          <w:kern w:val="0"/>
          <w:szCs w:val="21"/>
        </w:rPr>
        <w:t>宁波大学附属</w:t>
      </w:r>
      <w:r w:rsidRPr="00975D59">
        <w:rPr>
          <w:rFonts w:asciiTheme="minorEastAsia" w:hAnsiTheme="minorEastAsia" w:cs="宋体"/>
          <w:kern w:val="0"/>
          <w:szCs w:val="21"/>
        </w:rPr>
        <w:t>人民医院</w:t>
      </w:r>
      <w:r w:rsidR="00901658" w:rsidRPr="00975D59">
        <w:rPr>
          <w:rFonts w:asciiTheme="minorEastAsia" w:hAnsiTheme="minorEastAsia" w:cs="宋体" w:hint="eastAsia"/>
          <w:kern w:val="0"/>
          <w:szCs w:val="21"/>
        </w:rPr>
        <w:t>采购中心</w:t>
      </w:r>
      <w:r w:rsidR="00CF1C06" w:rsidRPr="00975D59">
        <w:rPr>
          <w:rFonts w:asciiTheme="minorEastAsia" w:hAnsiTheme="minorEastAsia" w:cs="宋体"/>
          <w:kern w:val="0"/>
          <w:szCs w:val="21"/>
          <w:u w:val="single"/>
        </w:rPr>
        <w:t>（17</w:t>
      </w:r>
      <w:r w:rsidR="00901658" w:rsidRPr="00975D59">
        <w:rPr>
          <w:rFonts w:asciiTheme="minorEastAsia" w:hAnsiTheme="minorEastAsia" w:cs="宋体" w:hint="eastAsia"/>
          <w:kern w:val="0"/>
          <w:szCs w:val="21"/>
          <w:u w:val="single"/>
        </w:rPr>
        <w:t>-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2</w:t>
      </w:r>
      <w:r w:rsidR="00CF1C06" w:rsidRPr="00975D59">
        <w:rPr>
          <w:rFonts w:asciiTheme="minorEastAsia" w:hAnsiTheme="minorEastAsia" w:cs="宋体"/>
          <w:kern w:val="0"/>
          <w:szCs w:val="21"/>
          <w:u w:val="single"/>
        </w:rPr>
        <w:t>号楼-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201</w:t>
      </w:r>
      <w:r w:rsidR="00CF1C06" w:rsidRPr="00975D59">
        <w:rPr>
          <w:rFonts w:asciiTheme="minorEastAsia" w:hAnsiTheme="minorEastAsia" w:cs="宋体" w:hint="eastAsia"/>
          <w:kern w:val="0"/>
          <w:szCs w:val="21"/>
          <w:u w:val="single"/>
        </w:rPr>
        <w:t>室</w:t>
      </w:r>
      <w:r w:rsidR="00CF1C06" w:rsidRPr="00975D59">
        <w:rPr>
          <w:rFonts w:asciiTheme="minorEastAsia" w:hAnsiTheme="minorEastAsia" w:cs="宋体"/>
          <w:kern w:val="0"/>
          <w:szCs w:val="21"/>
          <w:u w:val="single"/>
        </w:rPr>
        <w:t>）登记</w:t>
      </w:r>
      <w:r w:rsidR="00CF1C06" w:rsidRPr="00975D59">
        <w:rPr>
          <w:rFonts w:asciiTheme="minorEastAsia" w:hAnsiTheme="minorEastAsia" w:cs="宋体" w:hint="eastAsia"/>
          <w:kern w:val="0"/>
          <w:szCs w:val="21"/>
          <w:u w:val="single"/>
        </w:rPr>
        <w:t>，</w:t>
      </w:r>
      <w:r w:rsidR="00DA6627">
        <w:rPr>
          <w:rFonts w:asciiTheme="minorEastAsia" w:hAnsiTheme="minorEastAsia" w:cs="宋体" w:hint="eastAsia"/>
          <w:kern w:val="0"/>
          <w:szCs w:val="21"/>
          <w:u w:val="single"/>
        </w:rPr>
        <w:t>联系人：</w:t>
      </w:r>
      <w:r w:rsidR="00AE746D">
        <w:rPr>
          <w:rFonts w:asciiTheme="minorEastAsia" w:hAnsiTheme="minorEastAsia" w:cs="宋体" w:hint="eastAsia"/>
          <w:kern w:val="0"/>
          <w:szCs w:val="21"/>
          <w:u w:val="single"/>
        </w:rPr>
        <w:t>蔡</w:t>
      </w:r>
      <w:r w:rsidR="00DA6627">
        <w:rPr>
          <w:rFonts w:asciiTheme="minorEastAsia" w:hAnsiTheme="minorEastAsia" w:cs="宋体" w:hint="eastAsia"/>
          <w:kern w:val="0"/>
          <w:szCs w:val="21"/>
          <w:u w:val="single"/>
        </w:rPr>
        <w:t>老师、肖老师，联系</w:t>
      </w:r>
      <w:r w:rsidR="00CF1C06" w:rsidRPr="00975D59">
        <w:rPr>
          <w:rFonts w:asciiTheme="minorEastAsia" w:hAnsiTheme="minorEastAsia" w:cs="宋体" w:hint="eastAsia"/>
          <w:kern w:val="0"/>
          <w:szCs w:val="21"/>
          <w:u w:val="single"/>
        </w:rPr>
        <w:t>电话：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0574-8701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6979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。报名截止时间20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2</w:t>
      </w:r>
      <w:r w:rsidR="002B3FB9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年</w:t>
      </w:r>
      <w:r w:rsidR="00B43DE2">
        <w:rPr>
          <w:rFonts w:asciiTheme="minorEastAsia" w:hAnsiTheme="minorEastAsia" w:cs="宋体" w:hint="eastAsia"/>
          <w:kern w:val="0"/>
          <w:szCs w:val="21"/>
          <w:u w:val="single"/>
        </w:rPr>
        <w:t>6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月</w:t>
      </w:r>
      <w:r w:rsidR="00B43DE2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="00E353A3">
        <w:rPr>
          <w:rFonts w:asciiTheme="minorEastAsia" w:hAnsiTheme="minorEastAsia" w:cs="宋体" w:hint="eastAsia"/>
          <w:kern w:val="0"/>
          <w:szCs w:val="21"/>
          <w:u w:val="single"/>
        </w:rPr>
        <w:t>5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日</w:t>
      </w:r>
      <w:r w:rsidR="00CE5A91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="005E4601">
        <w:rPr>
          <w:rFonts w:asciiTheme="minorEastAsia" w:hAnsiTheme="minorEastAsia" w:cs="宋体" w:hint="eastAsia"/>
          <w:kern w:val="0"/>
          <w:szCs w:val="21"/>
          <w:u w:val="single"/>
        </w:rPr>
        <w:t>7</w:t>
      </w:r>
      <w:r w:rsidR="00B13E56">
        <w:rPr>
          <w:rFonts w:asciiTheme="minorEastAsia" w:hAnsiTheme="minorEastAsia" w:cs="宋体" w:hint="eastAsia"/>
          <w:kern w:val="0"/>
          <w:szCs w:val="21"/>
          <w:u w:val="single"/>
        </w:rPr>
        <w:t>时</w:t>
      </w:r>
      <w:r w:rsidR="00035094" w:rsidRPr="00975D59">
        <w:rPr>
          <w:rFonts w:asciiTheme="minorEastAsia" w:hAnsiTheme="minorEastAsia" w:cs="宋体" w:hint="eastAsia"/>
          <w:kern w:val="0"/>
          <w:szCs w:val="21"/>
          <w:u w:val="single"/>
        </w:rPr>
        <w:t>。</w:t>
      </w:r>
    </w:p>
    <w:p w:rsidR="000400EB" w:rsidRDefault="00F127A2" w:rsidP="000F4372">
      <w:pPr>
        <w:widowControl/>
        <w:spacing w:line="360" w:lineRule="auto"/>
        <w:ind w:leftChars="150" w:left="315" w:firstLineChars="50" w:firstLine="105"/>
        <w:jc w:val="left"/>
        <w:rPr>
          <w:rFonts w:asciiTheme="minorEastAsia" w:hAnsiTheme="minorEastAsia" w:cs="宋体"/>
          <w:kern w:val="0"/>
          <w:szCs w:val="21"/>
          <w:u w:val="single"/>
        </w:rPr>
      </w:pPr>
      <w:r w:rsidRPr="00975D59">
        <w:rPr>
          <w:rFonts w:asciiTheme="minorEastAsia" w:hAnsiTheme="minorEastAsia" w:cs="宋体"/>
          <w:kern w:val="0"/>
          <w:szCs w:val="21"/>
          <w:u w:val="single"/>
        </w:rPr>
        <w:lastRenderedPageBreak/>
        <w:t>4、本次议标定于20</w:t>
      </w:r>
      <w:r w:rsidR="00975D59" w:rsidRPr="00975D59">
        <w:rPr>
          <w:rFonts w:asciiTheme="minorEastAsia" w:hAnsiTheme="minorEastAsia" w:cs="宋体" w:hint="eastAsia"/>
          <w:kern w:val="0"/>
          <w:szCs w:val="21"/>
          <w:u w:val="single"/>
        </w:rPr>
        <w:t>2</w:t>
      </w:r>
      <w:r w:rsidR="002B3FB9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年</w:t>
      </w:r>
      <w:r w:rsidR="00B43DE2">
        <w:rPr>
          <w:rFonts w:asciiTheme="minorEastAsia" w:hAnsiTheme="minorEastAsia" w:cs="宋体" w:hint="eastAsia"/>
          <w:kern w:val="0"/>
          <w:szCs w:val="21"/>
          <w:u w:val="single"/>
        </w:rPr>
        <w:t>6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月</w:t>
      </w:r>
      <w:r w:rsidR="00B43DE2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="005E4601">
        <w:rPr>
          <w:rFonts w:asciiTheme="minorEastAsia" w:hAnsiTheme="minorEastAsia" w:cs="宋体" w:hint="eastAsia"/>
          <w:kern w:val="0"/>
          <w:szCs w:val="21"/>
          <w:u w:val="single"/>
        </w:rPr>
        <w:t>6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日</w:t>
      </w:r>
      <w:r w:rsidR="005E4601">
        <w:rPr>
          <w:rFonts w:asciiTheme="minorEastAsia" w:hAnsiTheme="minorEastAsia" w:cs="宋体" w:hint="eastAsia"/>
          <w:kern w:val="0"/>
          <w:szCs w:val="21"/>
          <w:u w:val="single"/>
        </w:rPr>
        <w:t>上</w:t>
      </w:r>
      <w:r w:rsidR="00CC001E">
        <w:rPr>
          <w:rFonts w:asciiTheme="minorEastAsia" w:hAnsiTheme="minorEastAsia" w:cs="宋体" w:hint="eastAsia"/>
          <w:kern w:val="0"/>
          <w:szCs w:val="21"/>
          <w:u w:val="single"/>
        </w:rPr>
        <w:t>午</w:t>
      </w:r>
      <w:r w:rsidR="005E4601">
        <w:rPr>
          <w:rFonts w:asciiTheme="minorEastAsia" w:hAnsiTheme="minorEastAsia" w:cs="宋体" w:hint="eastAsia"/>
          <w:kern w:val="0"/>
          <w:szCs w:val="21"/>
          <w:u w:val="single"/>
        </w:rPr>
        <w:t>9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点</w:t>
      </w:r>
      <w:r w:rsidR="00FE0B9F">
        <w:rPr>
          <w:rFonts w:asciiTheme="minorEastAsia" w:hAnsiTheme="minorEastAsia" w:cs="宋体" w:hint="eastAsia"/>
          <w:kern w:val="0"/>
          <w:szCs w:val="21"/>
          <w:u w:val="single"/>
        </w:rPr>
        <w:t>00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分，地点：</w:t>
      </w:r>
      <w:r w:rsidR="00C5223D" w:rsidRPr="00975D59">
        <w:rPr>
          <w:rFonts w:asciiTheme="minorEastAsia" w:hAnsiTheme="minorEastAsia" w:cs="宋体"/>
          <w:kern w:val="0"/>
          <w:szCs w:val="21"/>
          <w:u w:val="single"/>
        </w:rPr>
        <w:t>1</w:t>
      </w:r>
      <w:r w:rsidR="00C66A39">
        <w:rPr>
          <w:rFonts w:asciiTheme="minorEastAsia" w:hAnsiTheme="minorEastAsia" w:cs="宋体" w:hint="eastAsia"/>
          <w:kern w:val="0"/>
          <w:szCs w:val="21"/>
          <w:u w:val="single"/>
        </w:rPr>
        <w:t>6</w:t>
      </w:r>
      <w:r w:rsidR="004C3923" w:rsidRPr="00975D59">
        <w:rPr>
          <w:rFonts w:asciiTheme="minorEastAsia" w:hAnsiTheme="minorEastAsia" w:cs="宋体"/>
          <w:kern w:val="0"/>
          <w:szCs w:val="21"/>
          <w:u w:val="single"/>
        </w:rPr>
        <w:t>号楼</w:t>
      </w:r>
      <w:r w:rsidR="00FE0B9F">
        <w:rPr>
          <w:rFonts w:asciiTheme="minorEastAsia" w:hAnsiTheme="minorEastAsia" w:cs="宋体" w:hint="eastAsia"/>
          <w:kern w:val="0"/>
          <w:szCs w:val="21"/>
          <w:u w:val="single"/>
        </w:rPr>
        <w:t>1楼</w:t>
      </w:r>
      <w:r w:rsidR="002B3FB9">
        <w:rPr>
          <w:rFonts w:asciiTheme="minorEastAsia" w:hAnsiTheme="minorEastAsia" w:cs="宋体" w:hint="eastAsia"/>
          <w:kern w:val="0"/>
          <w:szCs w:val="21"/>
          <w:u w:val="single"/>
        </w:rPr>
        <w:t>1</w:t>
      </w:r>
      <w:r w:rsidR="00C66A39">
        <w:rPr>
          <w:rFonts w:asciiTheme="minorEastAsia" w:hAnsiTheme="minorEastAsia" w:cs="宋体" w:hint="eastAsia"/>
          <w:kern w:val="0"/>
          <w:szCs w:val="21"/>
          <w:u w:val="single"/>
        </w:rPr>
        <w:t>14</w:t>
      </w:r>
      <w:r w:rsidR="004C3923" w:rsidRPr="00975D59">
        <w:rPr>
          <w:rFonts w:asciiTheme="minorEastAsia" w:hAnsiTheme="minorEastAsia" w:cs="宋体"/>
          <w:kern w:val="0"/>
          <w:szCs w:val="21"/>
          <w:u w:val="single"/>
        </w:rPr>
        <w:t>会议室</w:t>
      </w:r>
      <w:r w:rsidR="000400EB" w:rsidRPr="00975D59">
        <w:rPr>
          <w:rFonts w:asciiTheme="minorEastAsia" w:hAnsiTheme="minorEastAsia" w:cs="宋体"/>
          <w:kern w:val="0"/>
          <w:szCs w:val="21"/>
          <w:u w:val="single"/>
        </w:rPr>
        <w:t>（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具体时间地点</w:t>
      </w:r>
      <w:r w:rsidR="000400EB" w:rsidRPr="00975D59">
        <w:rPr>
          <w:rFonts w:asciiTheme="minorEastAsia" w:hAnsiTheme="minorEastAsia" w:cs="宋体"/>
          <w:kern w:val="0"/>
          <w:szCs w:val="21"/>
          <w:u w:val="single"/>
        </w:rPr>
        <w:t>将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以</w:t>
      </w:r>
      <w:r w:rsidR="004C3923" w:rsidRPr="00975D59">
        <w:rPr>
          <w:rFonts w:asciiTheme="minorEastAsia" w:hAnsiTheme="minorEastAsia" w:cs="宋体"/>
          <w:kern w:val="0"/>
          <w:szCs w:val="21"/>
          <w:u w:val="single"/>
        </w:rPr>
        <w:t>现场</w:t>
      </w:r>
      <w:r w:rsidRPr="00975D59">
        <w:rPr>
          <w:rFonts w:asciiTheme="minorEastAsia" w:hAnsiTheme="minorEastAsia" w:cs="宋体"/>
          <w:kern w:val="0"/>
          <w:szCs w:val="21"/>
          <w:u w:val="single"/>
        </w:rPr>
        <w:t>报名登记时告知为准</w:t>
      </w:r>
      <w:r w:rsidR="000400EB" w:rsidRPr="00975D59">
        <w:rPr>
          <w:rFonts w:asciiTheme="minorEastAsia" w:hAnsiTheme="minorEastAsia" w:cs="宋体"/>
          <w:kern w:val="0"/>
          <w:szCs w:val="21"/>
          <w:u w:val="single"/>
        </w:rPr>
        <w:t>）。</w:t>
      </w:r>
      <w:bookmarkStart w:id="0" w:name="_GoBack"/>
      <w:bookmarkEnd w:id="0"/>
    </w:p>
    <w:p w:rsidR="0056064E" w:rsidRDefault="0056064E" w:rsidP="0056064E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  <w:u w:val="single"/>
        </w:rPr>
        <w:t>5、疫情期间请参与议标的供应商代表做好个人防护，戴好口罩。</w:t>
      </w:r>
    </w:p>
    <w:p w:rsidR="00AE746D" w:rsidRPr="0056064E" w:rsidRDefault="00AE746D" w:rsidP="000F4372">
      <w:pPr>
        <w:widowControl/>
        <w:spacing w:line="360" w:lineRule="auto"/>
        <w:ind w:leftChars="150" w:left="315" w:firstLineChars="50" w:firstLine="105"/>
        <w:jc w:val="left"/>
        <w:rPr>
          <w:rFonts w:asciiTheme="minorEastAsia" w:hAnsiTheme="minorEastAsia" w:cs="宋体"/>
          <w:kern w:val="0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  <w:u w:val="single"/>
        </w:rPr>
        <w:t>6、我院为无烟医院，文明单位，院区内严禁吸烟，并</w:t>
      </w:r>
      <w:r w:rsidR="004D7E85">
        <w:rPr>
          <w:rFonts w:asciiTheme="minorEastAsia" w:hAnsiTheme="minorEastAsia" w:cs="宋体" w:hint="eastAsia"/>
          <w:kern w:val="0"/>
          <w:szCs w:val="21"/>
          <w:u w:val="single"/>
        </w:rPr>
        <w:t>要求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>严格做好垃圾分类，请投标人</w:t>
      </w:r>
      <w:r w:rsidR="004D7E85">
        <w:rPr>
          <w:rFonts w:asciiTheme="minorEastAsia" w:hAnsiTheme="minorEastAsia" w:cs="宋体" w:hint="eastAsia"/>
          <w:kern w:val="0"/>
          <w:szCs w:val="21"/>
          <w:u w:val="single"/>
        </w:rPr>
        <w:t>自觉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>遵守。</w:t>
      </w:r>
    </w:p>
    <w:p w:rsidR="000400EB" w:rsidRPr="00975D59" w:rsidRDefault="000400EB" w:rsidP="00975D5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三、评标方法</w:t>
      </w:r>
    </w:p>
    <w:p w:rsidR="004A5791" w:rsidRPr="00975D59" w:rsidRDefault="004A5791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本次采购采用议标的方式，采用综合评分法，中标结果以</w:t>
      </w:r>
      <w:r w:rsidR="009A4DE3">
        <w:rPr>
          <w:rFonts w:asciiTheme="minorEastAsia" w:hAnsiTheme="minorEastAsia" w:cs="宋体" w:hint="eastAsia"/>
          <w:kern w:val="0"/>
          <w:szCs w:val="21"/>
        </w:rPr>
        <w:t>宁波大学附属</w:t>
      </w:r>
      <w:r w:rsidR="009A4DE3" w:rsidRPr="00975D59">
        <w:rPr>
          <w:rFonts w:asciiTheme="minorEastAsia" w:hAnsiTheme="minorEastAsia" w:cs="宋体"/>
          <w:kern w:val="0"/>
          <w:szCs w:val="21"/>
        </w:rPr>
        <w:t>人民医院</w:t>
      </w:r>
      <w:r w:rsidRPr="00975D59">
        <w:rPr>
          <w:rFonts w:asciiTheme="minorEastAsia" w:hAnsiTheme="minorEastAsia" w:cs="宋体"/>
          <w:kern w:val="0"/>
          <w:szCs w:val="21"/>
        </w:rPr>
        <w:t>外网公示、电话通知为准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四、商务条款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交货方式：按院方实际需要供货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交货时间：中标后</w:t>
      </w:r>
      <w:r w:rsidR="00E353A3">
        <w:rPr>
          <w:rFonts w:asciiTheme="minorEastAsia" w:hAnsiTheme="minorEastAsia" w:cs="宋体" w:hint="eastAsia"/>
          <w:kern w:val="0"/>
          <w:szCs w:val="21"/>
        </w:rPr>
        <w:t>2</w:t>
      </w:r>
      <w:r w:rsidR="004B1494">
        <w:rPr>
          <w:rFonts w:asciiTheme="minorEastAsia" w:hAnsiTheme="minorEastAsia" w:cs="宋体" w:hint="eastAsia"/>
          <w:kern w:val="0"/>
          <w:szCs w:val="21"/>
        </w:rPr>
        <w:t>0</w:t>
      </w:r>
      <w:r w:rsidR="00AE746D">
        <w:rPr>
          <w:rFonts w:asciiTheme="minorEastAsia" w:hAnsiTheme="minorEastAsia" w:cs="宋体" w:hint="eastAsia"/>
          <w:kern w:val="0"/>
          <w:szCs w:val="21"/>
        </w:rPr>
        <w:t>天</w:t>
      </w:r>
      <w:r w:rsidRPr="00975D59">
        <w:rPr>
          <w:rFonts w:asciiTheme="minorEastAsia" w:hAnsiTheme="minorEastAsia" w:cs="宋体"/>
          <w:kern w:val="0"/>
          <w:szCs w:val="21"/>
        </w:rPr>
        <w:t>内。</w:t>
      </w:r>
    </w:p>
    <w:p w:rsidR="004A5791" w:rsidRPr="00975D59" w:rsidRDefault="004A5791" w:rsidP="004A579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付款方式：设备安装验收合格3个月内。</w:t>
      </w:r>
    </w:p>
    <w:p w:rsidR="004A5791" w:rsidRPr="00975D59" w:rsidRDefault="004A5791" w:rsidP="000F4372">
      <w:pPr>
        <w:widowControl/>
        <w:spacing w:line="360" w:lineRule="auto"/>
        <w:ind w:left="420" w:hangingChars="200" w:hanging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售后服务：医疗设备应有2年及以上的免费保修期，保修期满后不收取任何人工费、差旅费等额外服务性费用，只收取基本零配件费用。如涉及专用软件应提供免费升级服务，要求与医院信息系统联网的应免费提供HIS或LIS接入。</w:t>
      </w:r>
    </w:p>
    <w:p w:rsidR="004A5791" w:rsidRPr="00975D59" w:rsidRDefault="004A5791" w:rsidP="004A5791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>技术支持：</w:t>
      </w:r>
      <w:proofErr w:type="gramStart"/>
      <w:r w:rsidRPr="00975D59">
        <w:rPr>
          <w:rFonts w:asciiTheme="minorEastAsia" w:hAnsiTheme="minorEastAsia" w:cs="宋体"/>
          <w:kern w:val="0"/>
          <w:szCs w:val="21"/>
        </w:rPr>
        <w:t>中标商</w:t>
      </w:r>
      <w:proofErr w:type="gramEnd"/>
      <w:r w:rsidRPr="00975D59">
        <w:rPr>
          <w:rFonts w:asciiTheme="minorEastAsia" w:hAnsiTheme="minorEastAsia" w:cs="宋体"/>
          <w:kern w:val="0"/>
          <w:szCs w:val="21"/>
        </w:rPr>
        <w:t>应提供设备使用的技术支持或培训。</w:t>
      </w:r>
    </w:p>
    <w:p w:rsidR="000400EB" w:rsidRPr="00975D59" w:rsidRDefault="000400EB" w:rsidP="00317B0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/>
          <w:kern w:val="0"/>
          <w:szCs w:val="21"/>
        </w:rPr>
        <w:t xml:space="preserve">　　</w:t>
      </w:r>
    </w:p>
    <w:p w:rsidR="00DD02FC" w:rsidRDefault="00DD02FC" w:rsidP="006F0BED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宁波市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鄞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州人民医院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医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共体</w:t>
      </w:r>
    </w:p>
    <w:p w:rsidR="00975D59" w:rsidRDefault="00D627FB" w:rsidP="006F0BED">
      <w:pPr>
        <w:widowControl/>
        <w:spacing w:line="360" w:lineRule="auto"/>
        <w:ind w:firstLine="420"/>
        <w:jc w:val="right"/>
        <w:rPr>
          <w:rFonts w:asciiTheme="minorEastAsia" w:hAnsiTheme="minorEastAsia" w:cs="宋体"/>
          <w:kern w:val="0"/>
          <w:szCs w:val="21"/>
        </w:rPr>
      </w:pPr>
      <w:r w:rsidRPr="00975D59">
        <w:rPr>
          <w:rFonts w:asciiTheme="minorEastAsia" w:hAnsiTheme="minorEastAsia" w:cs="宋体" w:hint="eastAsia"/>
          <w:kern w:val="0"/>
          <w:szCs w:val="21"/>
        </w:rPr>
        <w:t>20</w:t>
      </w:r>
      <w:r w:rsidR="00CC001E">
        <w:rPr>
          <w:rFonts w:asciiTheme="minorEastAsia" w:hAnsiTheme="minorEastAsia" w:cs="宋体" w:hint="eastAsia"/>
          <w:kern w:val="0"/>
          <w:szCs w:val="21"/>
        </w:rPr>
        <w:t>2</w:t>
      </w:r>
      <w:r w:rsidR="002B3FB9">
        <w:rPr>
          <w:rFonts w:asciiTheme="minorEastAsia" w:hAnsiTheme="minorEastAsia" w:cs="宋体" w:hint="eastAsia"/>
          <w:kern w:val="0"/>
          <w:szCs w:val="21"/>
        </w:rPr>
        <w:t>1</w:t>
      </w:r>
      <w:r w:rsidRPr="00975D59">
        <w:rPr>
          <w:rFonts w:asciiTheme="minorEastAsia" w:hAnsiTheme="minorEastAsia" w:cs="宋体" w:hint="eastAsia"/>
          <w:kern w:val="0"/>
          <w:szCs w:val="21"/>
        </w:rPr>
        <w:t>年</w:t>
      </w:r>
      <w:r w:rsidR="00A247BE">
        <w:rPr>
          <w:rFonts w:asciiTheme="minorEastAsia" w:hAnsiTheme="minorEastAsia" w:cs="宋体" w:hint="eastAsia"/>
          <w:kern w:val="0"/>
          <w:szCs w:val="21"/>
        </w:rPr>
        <w:t>6</w:t>
      </w:r>
      <w:r w:rsidRPr="00975D59">
        <w:rPr>
          <w:rFonts w:asciiTheme="minorEastAsia" w:hAnsiTheme="minorEastAsia" w:cs="宋体" w:hint="eastAsia"/>
          <w:kern w:val="0"/>
          <w:szCs w:val="21"/>
        </w:rPr>
        <w:t>月</w:t>
      </w:r>
      <w:r w:rsidR="00B43DE2">
        <w:rPr>
          <w:rFonts w:asciiTheme="minorEastAsia" w:hAnsiTheme="minorEastAsia" w:cs="宋体" w:hint="eastAsia"/>
          <w:kern w:val="0"/>
          <w:szCs w:val="21"/>
        </w:rPr>
        <w:t>8</w:t>
      </w:r>
      <w:r w:rsidRPr="00975D59">
        <w:rPr>
          <w:rFonts w:asciiTheme="minorEastAsia" w:hAnsiTheme="minorEastAsia" w:cs="宋体" w:hint="eastAsia"/>
          <w:kern w:val="0"/>
          <w:szCs w:val="21"/>
        </w:rPr>
        <w:t>日</w:t>
      </w:r>
    </w:p>
    <w:p w:rsidR="00192612" w:rsidRDefault="0019261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4A1A" w:rsidRPr="00E66BF1" w:rsidRDefault="00BD4DE3" w:rsidP="00314A1A">
      <w:pPr>
        <w:rPr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000000"/>
          <w:sz w:val="24"/>
        </w:rPr>
        <w:lastRenderedPageBreak/>
        <w:t>附件：</w:t>
      </w:r>
      <w:r w:rsidR="00314A1A">
        <w:rPr>
          <w:rFonts w:hint="eastAsia"/>
          <w:b/>
          <w:sz w:val="28"/>
          <w:szCs w:val="28"/>
        </w:rPr>
        <w:t>项目</w:t>
      </w:r>
      <w:r w:rsidR="00314A1A" w:rsidRPr="00E66BF1">
        <w:rPr>
          <w:rFonts w:hint="eastAsia"/>
          <w:b/>
          <w:sz w:val="28"/>
          <w:szCs w:val="28"/>
        </w:rPr>
        <w:t>评分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229"/>
      </w:tblGrid>
      <w:tr w:rsidR="004A5791" w:rsidRPr="00F020C2" w:rsidTr="00E870D8">
        <w:trPr>
          <w:trHeight w:val="558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91" w:rsidRPr="003E5DB0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 w:val="32"/>
                <w:szCs w:val="32"/>
              </w:rPr>
            </w:pPr>
            <w:r w:rsidRPr="003E5DB0">
              <w:rPr>
                <w:rFonts w:asciiTheme="minorEastAsia" w:hAnsiTheme="minorEastAsia" w:hint="eastAsia"/>
                <w:b/>
                <w:color w:val="000000"/>
                <w:sz w:val="32"/>
                <w:szCs w:val="32"/>
              </w:rPr>
              <w:t>评分项及分值</w:t>
            </w:r>
          </w:p>
        </w:tc>
      </w:tr>
      <w:tr w:rsidR="004A5791" w:rsidRPr="00F020C2" w:rsidTr="00E870D8">
        <w:trPr>
          <w:trHeight w:val="1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价格分</w:t>
            </w:r>
          </w:p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3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评标基准价指的是满足招标文件要求且最低的参与评审的价格。</w:t>
            </w:r>
          </w:p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参与评审的价格为评标基准价的其价格得分得满分30分。</w:t>
            </w:r>
          </w:p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其他投标人价格得分按照下列公式计算：</w:t>
            </w:r>
          </w:p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Cs/>
                <w:szCs w:val="21"/>
              </w:rPr>
              <w:t>价格得分=（评标基准价/各投标人参与评审的价格）×30％×100。</w:t>
            </w:r>
          </w:p>
          <w:p w:rsidR="004A5791" w:rsidRPr="006B52B3" w:rsidRDefault="004A5791" w:rsidP="00E870D8">
            <w:pPr>
              <w:tabs>
                <w:tab w:val="left" w:pos="0"/>
              </w:tabs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注：1、投标报价超过对应最高限价的作无效标处理。</w:t>
            </w:r>
          </w:p>
          <w:p w:rsidR="004A5791" w:rsidRPr="00CC001E" w:rsidRDefault="004A5791" w:rsidP="00E870D8">
            <w:pPr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b/>
                <w:bCs/>
                <w:szCs w:val="21"/>
              </w:rPr>
              <w:t>2、价格得分小数点后保留2位小数，第3位小数四舍五入。</w:t>
            </w:r>
          </w:p>
        </w:tc>
      </w:tr>
      <w:tr w:rsidR="004A5791" w:rsidRPr="00F020C2" w:rsidTr="00E870D8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业绩（3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 w:cs="宋体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投标人提供的自201</w:t>
            </w:r>
            <w:r w:rsidR="001348F9">
              <w:rPr>
                <w:rFonts w:asciiTheme="minorEastAsia" w:hAnsiTheme="minorEastAsia" w:cs="宋体" w:hint="eastAsia"/>
                <w:szCs w:val="21"/>
              </w:rPr>
              <w:t>8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年1月1日(以合同签订日期为准）以来，</w:t>
            </w:r>
            <w:r w:rsidR="004D0D4F">
              <w:rPr>
                <w:rFonts w:asciiTheme="minorEastAsia" w:hAnsiTheme="minorEastAsia" w:cs="宋体" w:hint="eastAsia"/>
                <w:szCs w:val="21"/>
              </w:rPr>
              <w:t>该投标</w:t>
            </w:r>
            <w:r w:rsidRPr="006B52B3">
              <w:rPr>
                <w:rFonts w:asciiTheme="minorEastAsia" w:hAnsiTheme="minorEastAsia" w:cs="宋体" w:hint="eastAsia"/>
                <w:szCs w:val="21"/>
              </w:rPr>
              <w:t>设备销售业绩进行评定，满分3分。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注：投标文件中提供合同复印件并加盖公章，未提供的或未按要求盖章的视为无效业绩。</w:t>
            </w:r>
          </w:p>
        </w:tc>
      </w:tr>
      <w:tr w:rsidR="004A5791" w:rsidRPr="00F020C2" w:rsidTr="00E870D8">
        <w:trPr>
          <w:trHeight w:val="101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技术评议</w:t>
            </w:r>
          </w:p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（5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</w:rPr>
              <w:t>对设备基本要求的技术响应（20分）：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6B52B3">
              <w:rPr>
                <w:rFonts w:asciiTheme="minorEastAsia" w:hAnsiTheme="minorEastAsia" w:cs="宋体" w:hint="eastAsia"/>
                <w:szCs w:val="21"/>
              </w:rPr>
              <w:t>根据投标产品对议标品目设备基本要求的满足情况进行综合评定，满分20分</w:t>
            </w:r>
          </w:p>
        </w:tc>
      </w:tr>
      <w:tr w:rsidR="004A5791" w:rsidRPr="00F020C2" w:rsidTr="00E870D8">
        <w:trPr>
          <w:trHeight w:val="4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配置完整性（10分）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设备的配置完整性进行评定，满分10分。</w:t>
            </w:r>
          </w:p>
        </w:tc>
      </w:tr>
      <w:tr w:rsidR="004A5791" w:rsidRPr="00F020C2" w:rsidTr="00E870D8">
        <w:trPr>
          <w:trHeight w:val="4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配置先进性（10分）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设备的配置先进性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功能适用性（10分）：</w:t>
            </w:r>
          </w:p>
          <w:p w:rsidR="004A5791" w:rsidRPr="006B52B3" w:rsidRDefault="004A5791" w:rsidP="00E870D8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提供的设备功能适用性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售后服务要求（1</w:t>
            </w:r>
            <w:r w:rsidRPr="006B52B3">
              <w:rPr>
                <w:rFonts w:asciiTheme="minorEastAsia" w:hAnsiTheme="minorEastAsia" w:hint="eastAsia"/>
                <w:szCs w:val="21"/>
              </w:rPr>
              <w:t>5</w:t>
            </w:r>
            <w:r w:rsidRPr="006B52B3">
              <w:rPr>
                <w:rFonts w:asciiTheme="minorEastAsia" w:hAnsiTheme="minorEastAsia" w:hint="eastAsia"/>
                <w:szCs w:val="21"/>
                <w:lang w:val="zh-CN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售后服务承诺和</w:t>
            </w:r>
            <w:proofErr w:type="gramStart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质保期</w:t>
            </w:r>
            <w:proofErr w:type="gramEnd"/>
            <w:r w:rsidRPr="006B52B3">
              <w:rPr>
                <w:rFonts w:asciiTheme="minorEastAsia" w:hAnsiTheme="minorEastAsia" w:hint="eastAsia"/>
                <w:bCs/>
                <w:color w:val="000000"/>
                <w:szCs w:val="21"/>
              </w:rPr>
              <w:t>方案（10分）：</w:t>
            </w:r>
          </w:p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根据各投标人的质保期和服务承诺方案（包括详细的售后服务方案、质保期、并明确质保期后的修包费用、响应时间、维修时间、售后服务优惠承诺、配件及耗材优惠、售后服务保障及售后服务机构的综合实力等）进行评定，满分10分。</w:t>
            </w:r>
          </w:p>
        </w:tc>
      </w:tr>
      <w:tr w:rsidR="004A5791" w:rsidRPr="00F020C2" w:rsidTr="00E870D8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培训技术服务（5分）：</w:t>
            </w:r>
          </w:p>
          <w:p w:rsidR="004A5791" w:rsidRPr="006B52B3" w:rsidRDefault="004A5791" w:rsidP="00E870D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szCs w:val="21"/>
              </w:rPr>
              <w:t>根据各投标人的培训方案（包括详细的操作培训和维修培训计划、免费的操作培训及维修培训等）进行评定，满分5分。</w:t>
            </w:r>
          </w:p>
        </w:tc>
      </w:tr>
      <w:tr w:rsidR="004A5791" w:rsidRPr="00F020C2" w:rsidTr="00E870D8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优于招标文件的承诺和建议（2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B52B3">
              <w:rPr>
                <w:rFonts w:asciiTheme="minorEastAsia" w:hAnsiTheme="minorEastAsia" w:hint="eastAsia"/>
                <w:color w:val="000000"/>
                <w:szCs w:val="21"/>
              </w:rPr>
              <w:t>对投标企业实质上优于招标文件的承诺和有价值的建议由评委评定。满分2分。</w:t>
            </w:r>
          </w:p>
        </w:tc>
      </w:tr>
      <w:tr w:rsidR="004A5791" w:rsidRPr="00F020C2" w:rsidTr="00E870D8">
        <w:trPr>
          <w:trHeight w:val="8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1" w:rsidRPr="006B52B3" w:rsidRDefault="004A5791" w:rsidP="00E870D8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lang w:val="zh-CN"/>
              </w:rPr>
              <w:t>总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91" w:rsidRPr="006B52B3" w:rsidRDefault="004A5791" w:rsidP="00E870D8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314A1A" w:rsidRDefault="00314A1A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D530B5" w:rsidRDefault="00D530B5" w:rsidP="00314A1A">
      <w:pPr>
        <w:spacing w:line="400" w:lineRule="exact"/>
        <w:ind w:firstLine="480"/>
        <w:rPr>
          <w:rFonts w:ascii="宋体" w:hAnsi="宋体"/>
          <w:sz w:val="24"/>
        </w:rPr>
      </w:pPr>
    </w:p>
    <w:p w:rsidR="00182B73" w:rsidRPr="00181D74" w:rsidRDefault="00182B73" w:rsidP="00181D74">
      <w:pPr>
        <w:rPr>
          <w:rFonts w:asciiTheme="minorEastAsia" w:hAnsiTheme="minorEastAsia"/>
          <w:b/>
          <w:sz w:val="24"/>
          <w:szCs w:val="24"/>
        </w:rPr>
      </w:pPr>
      <w:r w:rsidRPr="00182B73">
        <w:rPr>
          <w:rFonts w:ascii="宋体" w:hAnsi="宋体" w:hint="eastAsia"/>
          <w:b/>
          <w:sz w:val="24"/>
        </w:rPr>
        <w:lastRenderedPageBreak/>
        <w:t>附件；</w:t>
      </w:r>
      <w:r w:rsidRPr="00181D74">
        <w:rPr>
          <w:rFonts w:ascii="宋体" w:hAnsi="宋体" w:hint="eastAsia"/>
          <w:b/>
          <w:sz w:val="24"/>
          <w:szCs w:val="24"/>
        </w:rPr>
        <w:t>眼科</w:t>
      </w:r>
      <w:r w:rsidR="00181D74" w:rsidRPr="00181D74">
        <w:rPr>
          <w:rFonts w:asciiTheme="minorEastAsia" w:hAnsiTheme="minorEastAsia" w:hint="eastAsia"/>
          <w:b/>
          <w:sz w:val="24"/>
          <w:szCs w:val="24"/>
        </w:rPr>
        <w:t>综</w:t>
      </w:r>
      <w:r w:rsidR="00181D74" w:rsidRPr="00181D74">
        <w:rPr>
          <w:rFonts w:ascii="宋体" w:hAnsi="宋体" w:hint="eastAsia"/>
          <w:b/>
          <w:sz w:val="24"/>
          <w:szCs w:val="24"/>
        </w:rPr>
        <w:t>合</w:t>
      </w:r>
      <w:proofErr w:type="gramStart"/>
      <w:r w:rsidR="00181D74" w:rsidRPr="00181D74">
        <w:rPr>
          <w:rFonts w:ascii="宋体" w:hAnsi="宋体" w:hint="eastAsia"/>
          <w:b/>
          <w:sz w:val="24"/>
          <w:szCs w:val="24"/>
        </w:rPr>
        <w:t>验</w:t>
      </w:r>
      <w:r w:rsidR="00181D74" w:rsidRPr="00181D74">
        <w:rPr>
          <w:rFonts w:asciiTheme="minorEastAsia" w:hAnsiTheme="minorEastAsia" w:hint="eastAsia"/>
          <w:b/>
          <w:sz w:val="24"/>
          <w:szCs w:val="24"/>
        </w:rPr>
        <w:t>光台</w:t>
      </w:r>
      <w:r w:rsidRPr="00181D74">
        <w:rPr>
          <w:rFonts w:ascii="宋体" w:hAnsi="宋体" w:hint="eastAsia"/>
          <w:b/>
          <w:sz w:val="24"/>
          <w:szCs w:val="24"/>
        </w:rPr>
        <w:t>参数</w:t>
      </w:r>
      <w:proofErr w:type="gramEnd"/>
    </w:p>
    <w:tbl>
      <w:tblPr>
        <w:tblW w:w="829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64"/>
        <w:gridCol w:w="7430"/>
      </w:tblGrid>
      <w:tr w:rsidR="00182B73" w:rsidRPr="00181D74" w:rsidTr="007F4A02">
        <w:trPr>
          <w:trHeight w:val="50"/>
        </w:trPr>
        <w:tc>
          <w:tcPr>
            <w:tcW w:w="864" w:type="dxa"/>
            <w:vAlign w:val="center"/>
          </w:tcPr>
          <w:p w:rsidR="00182B73" w:rsidRPr="00181D74" w:rsidRDefault="00182B73" w:rsidP="007F4A02">
            <w:pPr>
              <w:widowControl/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181D74">
              <w:rPr>
                <w:rFonts w:ascii="宋体" w:hAnsi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430" w:type="dxa"/>
            <w:vAlign w:val="center"/>
          </w:tcPr>
          <w:p w:rsidR="00182B73" w:rsidRPr="00181D74" w:rsidRDefault="00182B73" w:rsidP="007F4A02">
            <w:pPr>
              <w:widowControl/>
              <w:spacing w:line="280" w:lineRule="exact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181D74">
              <w:rPr>
                <w:rFonts w:ascii="宋体" w:hAnsi="宋体" w:hint="eastAsia"/>
                <w:b/>
                <w:kern w:val="0"/>
                <w:szCs w:val="21"/>
              </w:rPr>
              <w:t>招标规格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Default="00182B73" w:rsidP="007F4A0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7430" w:type="dxa"/>
            <w:vAlign w:val="center"/>
          </w:tcPr>
          <w:p w:rsidR="00182B73" w:rsidRDefault="00182B73" w:rsidP="007F4A0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技术功能要求</w:t>
            </w:r>
          </w:p>
        </w:tc>
      </w:tr>
      <w:tr w:rsidR="00182B73" w:rsidTr="007F4A02">
        <w:trPr>
          <w:trHeight w:val="91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▲</w:t>
            </w: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桌面尺寸≥1000×520mm</w:t>
            </w:r>
            <w:r>
              <w:rPr>
                <w:rFonts w:ascii="宋体" w:hAnsi="宋体" w:hint="eastAsia"/>
                <w:szCs w:val="21"/>
              </w:rPr>
              <w:t>，可安装裂隙灯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抽屉尺寸≥590×380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m"/>
              </w:smartTagPr>
              <w:r w:rsidRPr="0092635A">
                <w:rPr>
                  <w:rFonts w:ascii="宋体" w:hAnsi="宋体" w:hint="eastAsia"/>
                  <w:szCs w:val="21"/>
                </w:rPr>
                <w:t>60mm</w:t>
              </w:r>
            </w:smartTag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桌面旋转：0-90度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挂臂摆动范围：±25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照明灯：</w:t>
            </w:r>
            <w:r>
              <w:rPr>
                <w:rFonts w:ascii="宋体" w:hAnsi="宋体"/>
                <w:szCs w:val="21"/>
              </w:rPr>
              <w:t>9W LED</w:t>
            </w:r>
            <w:r>
              <w:rPr>
                <w:rFonts w:ascii="宋体" w:hAnsi="宋体" w:hint="eastAsia"/>
                <w:szCs w:val="21"/>
              </w:rPr>
              <w:t>灯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椅座升降范围：520</w:t>
            </w:r>
            <w:smartTag w:uri="urn:schemas-microsoft-com:office:smarttags" w:element="chmetcnv">
              <w:smartTagPr>
                <w:attr w:name="UnitName" w:val="mm"/>
                <w:attr w:name="SourceValue" w:val="67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2635A">
                <w:rPr>
                  <w:rFonts w:ascii="宋体" w:hAnsi="宋体" w:hint="eastAsia"/>
                  <w:szCs w:val="21"/>
                </w:rPr>
                <w:t>-670mm</w:t>
              </w:r>
            </w:smartTag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r w:rsidRPr="0092635A">
              <w:rPr>
                <w:rFonts w:ascii="宋体" w:hAnsi="宋体" w:cs="宋体" w:hint="eastAsia"/>
                <w:bCs/>
                <w:szCs w:val="21"/>
              </w:rPr>
              <w:t>视力检查器检查范围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7</w:t>
            </w:r>
            <w:r w:rsidRPr="0092635A">
              <w:rPr>
                <w:rFonts w:ascii="宋体" w:hAnsi="宋体"/>
                <w:color w:val="000000"/>
                <w:szCs w:val="21"/>
              </w:rPr>
              <w:t>.1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球镜：+16.75D～ 0～-19.00D（0.12/0.25D步长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7</w:t>
            </w:r>
            <w:r w:rsidRPr="0092635A">
              <w:rPr>
                <w:rFonts w:ascii="宋体" w:hAnsi="宋体"/>
                <w:color w:val="000000"/>
                <w:szCs w:val="21"/>
              </w:rPr>
              <w:t>.2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柱镜：0～-6.00D（-8.00</w:t>
            </w:r>
            <w:r w:rsidRPr="0092635A">
              <w:rPr>
                <w:rFonts w:ascii="宋体" w:hAnsi="宋体"/>
                <w:szCs w:val="21"/>
              </w:rPr>
              <w:t>）</w:t>
            </w:r>
            <w:r w:rsidRPr="0092635A">
              <w:rPr>
                <w:rFonts w:ascii="宋体" w:hAnsi="宋体" w:hint="eastAsia"/>
                <w:szCs w:val="21"/>
              </w:rPr>
              <w:t xml:space="preserve"> 0.25D步长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7</w:t>
            </w:r>
            <w:r w:rsidRPr="0092635A">
              <w:rPr>
                <w:rFonts w:ascii="宋体" w:hAnsi="宋体"/>
                <w:color w:val="000000"/>
                <w:szCs w:val="21"/>
              </w:rPr>
              <w:t>.3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proofErr w:type="gramStart"/>
            <w:r w:rsidRPr="0092635A">
              <w:rPr>
                <w:rFonts w:ascii="宋体" w:hAnsi="宋体" w:hint="eastAsia"/>
                <w:szCs w:val="21"/>
              </w:rPr>
              <w:t>柱镜轴向</w:t>
            </w:r>
            <w:proofErr w:type="gramEnd"/>
            <w:r w:rsidRPr="0092635A">
              <w:rPr>
                <w:rFonts w:ascii="宋体" w:hAnsi="宋体" w:hint="eastAsia"/>
                <w:szCs w:val="21"/>
              </w:rPr>
              <w:t>：0～180º（5º步长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7</w:t>
            </w:r>
            <w:r w:rsidRPr="0092635A">
              <w:rPr>
                <w:rFonts w:ascii="宋体" w:hAnsi="宋体"/>
                <w:color w:val="000000"/>
                <w:szCs w:val="21"/>
              </w:rPr>
              <w:t>.4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棱镜：-20Δ～0～+20Δ（1.0Δ步长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7</w:t>
            </w:r>
            <w:r w:rsidRPr="0092635A">
              <w:rPr>
                <w:rFonts w:ascii="宋体" w:hAnsi="宋体"/>
                <w:color w:val="000000"/>
                <w:szCs w:val="21"/>
              </w:rPr>
              <w:t>.5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棱镜基底方向：向上 向下 向内 向外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bCs/>
                <w:szCs w:val="21"/>
              </w:rPr>
              <w:t>近用视力检查：当PD为</w:t>
            </w:r>
            <w:smartTag w:uri="urn:schemas-microsoft-com:office:smarttags" w:element="chmetcnv">
              <w:smartTagPr>
                <w:attr w:name="UnitName" w:val="mm"/>
                <w:attr w:name="SourceValue" w:val="6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635A">
                <w:rPr>
                  <w:rFonts w:ascii="宋体" w:hAnsi="宋体" w:hint="eastAsia"/>
                  <w:szCs w:val="21"/>
                </w:rPr>
                <w:t>64mm</w:t>
              </w:r>
            </w:smartTag>
            <w:r w:rsidRPr="0092635A">
              <w:rPr>
                <w:rFonts w:ascii="宋体" w:hAnsi="宋体" w:hint="eastAsia"/>
                <w:szCs w:val="21"/>
              </w:rPr>
              <w:t>时，双眼光轴会交在眼前方</w:t>
            </w:r>
            <w:smartTag w:uri="urn:schemas-microsoft-com:office:smarttags" w:element="chmetcnv">
              <w:smartTagPr>
                <w:attr w:name="UnitName" w:val="cm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635A">
                <w:rPr>
                  <w:rFonts w:ascii="宋体" w:hAnsi="宋体" w:hint="eastAsia"/>
                  <w:szCs w:val="21"/>
                </w:rPr>
                <w:t>40CM</w:t>
              </w:r>
            </w:smartTag>
            <w:r w:rsidRPr="0092635A">
              <w:rPr>
                <w:rFonts w:ascii="宋体" w:hAnsi="宋体" w:hint="eastAsia"/>
                <w:szCs w:val="21"/>
              </w:rPr>
              <w:t>处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bCs/>
                <w:szCs w:val="21"/>
              </w:rPr>
              <w:t>双眼平衡测试：</w:t>
            </w:r>
            <w:r w:rsidRPr="0092635A">
              <w:rPr>
                <w:rFonts w:ascii="宋体" w:hAnsi="宋体" w:hint="eastAsia"/>
                <w:szCs w:val="21"/>
              </w:rPr>
              <w:t>棱镜分离法和偏光片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bCs/>
                <w:szCs w:val="21"/>
              </w:rPr>
              <w:t>交叉柱镜：</w:t>
            </w:r>
            <w:r w:rsidRPr="0092635A">
              <w:rPr>
                <w:rFonts w:ascii="宋体" w:hAnsi="宋体" w:hint="eastAsia"/>
                <w:szCs w:val="21"/>
              </w:rPr>
              <w:t>±0.25D（±0.37D和±0.50D可选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bCs/>
                <w:szCs w:val="21"/>
              </w:rPr>
              <w:t>瞳距PD：</w:t>
            </w:r>
            <w:r w:rsidRPr="0092635A">
              <w:rPr>
                <w:rFonts w:ascii="宋体" w:hAnsi="宋体" w:hint="eastAsia"/>
                <w:szCs w:val="21"/>
              </w:rPr>
              <w:t>48～75mm（</w:t>
            </w:r>
            <w:smartTag w:uri="urn:schemas-microsoft-com:office:smarttags" w:element="chmetcnv">
              <w:smartTagPr>
                <w:attr w:name="UnitName" w:val="m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635A">
                <w:rPr>
                  <w:rFonts w:ascii="宋体" w:hAnsi="宋体" w:hint="eastAsia"/>
                  <w:szCs w:val="21"/>
                </w:rPr>
                <w:t>1mm</w:t>
              </w:r>
            </w:smartTag>
            <w:r w:rsidRPr="0092635A">
              <w:rPr>
                <w:rFonts w:ascii="宋体" w:hAnsi="宋体" w:hint="eastAsia"/>
                <w:szCs w:val="21"/>
              </w:rPr>
              <w:t>步长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r w:rsidRPr="0092635A">
              <w:rPr>
                <w:rFonts w:ascii="宋体" w:hAnsi="宋体" w:hint="eastAsia"/>
                <w:bCs/>
                <w:szCs w:val="21"/>
              </w:rPr>
              <w:t>检眼镜补偿片：</w:t>
            </w:r>
            <w:r w:rsidRPr="0092635A">
              <w:rPr>
                <w:rFonts w:ascii="宋体" w:hAnsi="宋体" w:hint="eastAsia"/>
                <w:szCs w:val="21"/>
              </w:rPr>
              <w:t>+1.50D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r w:rsidRPr="0092635A">
              <w:rPr>
                <w:rFonts w:ascii="宋体" w:hAnsi="宋体" w:hint="eastAsia"/>
                <w:bCs/>
                <w:szCs w:val="21"/>
              </w:rPr>
              <w:t>镜眼距调节：</w:t>
            </w:r>
            <w:r w:rsidRPr="0092635A">
              <w:rPr>
                <w:rFonts w:ascii="宋体" w:hAnsi="宋体" w:hint="eastAsia"/>
                <w:szCs w:val="21"/>
              </w:rPr>
              <w:t>12～20mm 每</w:t>
            </w:r>
            <w:smartTag w:uri="urn:schemas-microsoft-com:office:smarttags" w:element="chmetcnv">
              <w:smartTagPr>
                <w:attr w:name="UnitName" w:val="m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635A">
                <w:rPr>
                  <w:rFonts w:ascii="宋体" w:hAnsi="宋体" w:hint="eastAsia"/>
                  <w:szCs w:val="21"/>
                </w:rPr>
                <w:t>2mm</w:t>
              </w:r>
            </w:smartTag>
            <w:r w:rsidRPr="0092635A">
              <w:rPr>
                <w:rFonts w:ascii="宋体" w:hAnsi="宋体" w:hint="eastAsia"/>
                <w:szCs w:val="21"/>
              </w:rPr>
              <w:t>步长（</w:t>
            </w:r>
            <w:smartTag w:uri="urn:schemas-microsoft-com:office:smarttags" w:element="chmetcnv">
              <w:smartTagPr>
                <w:attr w:name="UnitName" w:val="mm"/>
                <w:attr w:name="SourceValue" w:val="13.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635A">
                <w:rPr>
                  <w:rFonts w:ascii="宋体" w:hAnsi="宋体" w:hint="eastAsia"/>
                  <w:szCs w:val="21"/>
                </w:rPr>
                <w:t>13.75mm</w:t>
              </w:r>
            </w:smartTag>
            <w:r w:rsidRPr="0092635A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投射距离：2.9至6.1米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92635A">
              <w:rPr>
                <w:rFonts w:ascii="宋体" w:hAnsi="宋体" w:hint="eastAsia"/>
                <w:szCs w:val="21"/>
              </w:rPr>
              <w:t>视标放大</w:t>
            </w:r>
            <w:proofErr w:type="gramEnd"/>
            <w:r w:rsidRPr="0092635A">
              <w:rPr>
                <w:rFonts w:ascii="宋体" w:hAnsi="宋体" w:hint="eastAsia"/>
                <w:szCs w:val="21"/>
              </w:rPr>
              <w:t>倍率：30倍（5米距离内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7430" w:type="dxa"/>
            <w:vAlign w:val="center"/>
          </w:tcPr>
          <w:p w:rsidR="00182B73" w:rsidRPr="007C56DF" w:rsidRDefault="00182B73" w:rsidP="007F4A02">
            <w:proofErr w:type="gramStart"/>
            <w:r w:rsidRPr="007C56DF">
              <w:rPr>
                <w:rFonts w:hint="eastAsia"/>
              </w:rPr>
              <w:t>视标尺寸</w:t>
            </w:r>
            <w:proofErr w:type="gramEnd"/>
            <w:r w:rsidRPr="007C56DF">
              <w:rPr>
                <w:rFonts w:hint="eastAsia"/>
              </w:rPr>
              <w:t>：</w:t>
            </w:r>
            <w:r w:rsidRPr="007C56DF">
              <w:rPr>
                <w:rFonts w:hint="eastAsia"/>
              </w:rPr>
              <w:t>330</w:t>
            </w:r>
            <w:r w:rsidRPr="007C56DF">
              <w:rPr>
                <w:rFonts w:hint="eastAsia"/>
              </w:rPr>
              <w:t>×</w:t>
            </w:r>
            <w:r w:rsidRPr="007C56DF">
              <w:rPr>
                <w:rFonts w:hint="eastAsia"/>
              </w:rPr>
              <w:t>270</w:t>
            </w:r>
            <w:r w:rsidRPr="007C56DF">
              <w:rPr>
                <w:rFonts w:hint="eastAsia"/>
              </w:rPr>
              <w:t>毫米，φ</w:t>
            </w:r>
            <w:r w:rsidRPr="007C56DF">
              <w:rPr>
                <w:rFonts w:hint="eastAsia"/>
              </w:rPr>
              <w:t>300</w:t>
            </w:r>
            <w:r w:rsidRPr="007C56DF">
              <w:rPr>
                <w:rFonts w:hint="eastAsia"/>
              </w:rPr>
              <w:t>毫米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7430" w:type="dxa"/>
            <w:vAlign w:val="center"/>
          </w:tcPr>
          <w:p w:rsidR="00182B73" w:rsidRPr="007C56DF" w:rsidRDefault="00182B73" w:rsidP="007F4A02">
            <w:proofErr w:type="gramStart"/>
            <w:r w:rsidRPr="007C56DF">
              <w:rPr>
                <w:rFonts w:hint="eastAsia"/>
              </w:rPr>
              <w:t>视标数量</w:t>
            </w:r>
            <w:proofErr w:type="gramEnd"/>
            <w:r w:rsidRPr="007C56DF">
              <w:rPr>
                <w:rFonts w:hint="eastAsia"/>
              </w:rPr>
              <w:t>：</w:t>
            </w:r>
            <w:r w:rsidRPr="007C56DF">
              <w:rPr>
                <w:rFonts w:hint="eastAsia"/>
              </w:rPr>
              <w:t>30</w:t>
            </w:r>
            <w:r w:rsidRPr="007C56DF">
              <w:rPr>
                <w:rFonts w:hint="eastAsia"/>
              </w:rPr>
              <w:t>种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7430" w:type="dxa"/>
            <w:vAlign w:val="center"/>
          </w:tcPr>
          <w:p w:rsidR="00182B73" w:rsidRPr="007C56DF" w:rsidRDefault="00182B73" w:rsidP="007F4A02">
            <w:proofErr w:type="gramStart"/>
            <w:r w:rsidRPr="007C56DF">
              <w:rPr>
                <w:rFonts w:hint="eastAsia"/>
              </w:rPr>
              <w:t>视标更换</w:t>
            </w:r>
            <w:proofErr w:type="gramEnd"/>
            <w:r w:rsidRPr="007C56DF">
              <w:rPr>
                <w:rFonts w:hint="eastAsia"/>
              </w:rPr>
              <w:t>速度：一幅</w:t>
            </w:r>
            <w:r w:rsidRPr="007C56DF">
              <w:rPr>
                <w:rFonts w:hint="eastAsia"/>
              </w:rPr>
              <w:t>/0.03</w:t>
            </w:r>
            <w:r w:rsidRPr="007C56DF">
              <w:rPr>
                <w:rFonts w:hint="eastAsia"/>
              </w:rPr>
              <w:t>秒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92635A"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7430" w:type="dxa"/>
            <w:vAlign w:val="center"/>
          </w:tcPr>
          <w:p w:rsidR="00182B73" w:rsidRPr="007C56DF" w:rsidRDefault="00182B73" w:rsidP="007F4A02">
            <w:r w:rsidRPr="007C56DF">
              <w:rPr>
                <w:rFonts w:hint="eastAsia"/>
              </w:rPr>
              <w:t>遮盖板数量：完全打开</w:t>
            </w:r>
            <w:r w:rsidRPr="007C56DF">
              <w:rPr>
                <w:rFonts w:hint="eastAsia"/>
              </w:rPr>
              <w:t>1</w:t>
            </w:r>
            <w:r w:rsidRPr="007C56DF">
              <w:rPr>
                <w:rFonts w:hint="eastAsia"/>
              </w:rPr>
              <w:t>个，水平</w:t>
            </w:r>
            <w:r w:rsidRPr="007C56DF">
              <w:rPr>
                <w:rFonts w:hint="eastAsia"/>
              </w:rPr>
              <w:t>5</w:t>
            </w:r>
            <w:r w:rsidRPr="007C56DF">
              <w:rPr>
                <w:rFonts w:hint="eastAsia"/>
              </w:rPr>
              <w:t>个，垂直</w:t>
            </w:r>
            <w:r w:rsidRPr="007C56DF">
              <w:rPr>
                <w:rFonts w:hint="eastAsia"/>
              </w:rPr>
              <w:t>8</w:t>
            </w:r>
            <w:r w:rsidRPr="007C56DF">
              <w:rPr>
                <w:rFonts w:hint="eastAsia"/>
              </w:rPr>
              <w:t>个，单独显示</w:t>
            </w:r>
            <w:r w:rsidRPr="007C56DF">
              <w:rPr>
                <w:rFonts w:hint="eastAsia"/>
              </w:rPr>
              <w:t>21</w:t>
            </w:r>
            <w:r w:rsidRPr="007C56DF">
              <w:rPr>
                <w:rFonts w:hint="eastAsia"/>
              </w:rPr>
              <w:t>个，红绿</w:t>
            </w:r>
            <w:r w:rsidRPr="007C56DF">
              <w:rPr>
                <w:rFonts w:hint="eastAsia"/>
              </w:rPr>
              <w:t>1</w:t>
            </w:r>
            <w:r w:rsidRPr="007C56DF">
              <w:rPr>
                <w:rFonts w:hint="eastAsia"/>
              </w:rPr>
              <w:t>个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92635A"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7430" w:type="dxa"/>
            <w:vAlign w:val="center"/>
          </w:tcPr>
          <w:p w:rsidR="00182B73" w:rsidRPr="007C56DF" w:rsidRDefault="00182B73" w:rsidP="007F4A02">
            <w:r w:rsidRPr="007C56DF">
              <w:rPr>
                <w:rFonts w:hint="eastAsia"/>
              </w:rPr>
              <w:t>遮盖板更换速度：一幅</w:t>
            </w:r>
            <w:r w:rsidRPr="007C56DF">
              <w:rPr>
                <w:rFonts w:hint="eastAsia"/>
              </w:rPr>
              <w:t>/0.02</w:t>
            </w:r>
            <w:r w:rsidRPr="007C56DF">
              <w:rPr>
                <w:rFonts w:hint="eastAsia"/>
              </w:rPr>
              <w:t>秒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92635A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430" w:type="dxa"/>
            <w:vAlign w:val="center"/>
          </w:tcPr>
          <w:p w:rsidR="00182B73" w:rsidRPr="007C56DF" w:rsidRDefault="00182B73" w:rsidP="007F4A02">
            <w:r w:rsidRPr="007C56DF">
              <w:rPr>
                <w:rFonts w:hint="eastAsia"/>
              </w:rPr>
              <w:t>程序：</w:t>
            </w:r>
            <w:r w:rsidRPr="007C56DF">
              <w:rPr>
                <w:rFonts w:hint="eastAsia"/>
              </w:rPr>
              <w:t>2</w:t>
            </w:r>
            <w:r w:rsidRPr="007C56DF">
              <w:rPr>
                <w:rFonts w:hint="eastAsia"/>
              </w:rPr>
              <w:t>套程序，每套程序最多</w:t>
            </w:r>
            <w:r w:rsidRPr="007C56DF">
              <w:rPr>
                <w:rFonts w:hint="eastAsia"/>
              </w:rPr>
              <w:t>30</w:t>
            </w:r>
            <w:r w:rsidRPr="007C56DF">
              <w:rPr>
                <w:rFonts w:hint="eastAsia"/>
              </w:rPr>
              <w:t>个步骤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92635A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投影灯泡：12V 50W（卤素灯泡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92635A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2635A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92635A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7430" w:type="dxa"/>
            <w:vAlign w:val="center"/>
          </w:tcPr>
          <w:p w:rsidR="00182B73" w:rsidRPr="0092635A" w:rsidRDefault="00182B73" w:rsidP="007F4A02">
            <w:pPr>
              <w:widowControl/>
              <w:rPr>
                <w:rFonts w:ascii="宋体" w:hAnsi="宋体" w:cs="宋体"/>
                <w:bCs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自动关机：10分钟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类型：伽利略汇聚式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放大选择：鼓式变倍旋钮，</w:t>
            </w:r>
            <w:r w:rsidRPr="0092635A">
              <w:rPr>
                <w:rFonts w:ascii="宋体" w:hAnsi="宋体"/>
                <w:szCs w:val="21"/>
              </w:rPr>
              <w:t>3</w:t>
            </w:r>
            <w:r w:rsidRPr="0092635A">
              <w:rPr>
                <w:rFonts w:ascii="宋体" w:hAnsi="宋体" w:hint="eastAsia"/>
                <w:szCs w:val="21"/>
              </w:rPr>
              <w:t>种放大倍数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放大倍率：</w:t>
            </w:r>
            <w:r w:rsidRPr="0092635A">
              <w:rPr>
                <w:rFonts w:ascii="宋体" w:hAnsi="宋体"/>
                <w:szCs w:val="21"/>
              </w:rPr>
              <w:t>10x,16x,25x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目镜：</w:t>
            </w:r>
            <w:r w:rsidRPr="0092635A">
              <w:rPr>
                <w:rFonts w:ascii="宋体" w:hAnsi="宋体"/>
                <w:szCs w:val="21"/>
              </w:rPr>
              <w:t>12.5x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屈光补偿调节：</w:t>
            </w:r>
            <w:r w:rsidRPr="0092635A">
              <w:rPr>
                <w:rFonts w:ascii="宋体" w:hAnsi="宋体"/>
                <w:szCs w:val="21"/>
              </w:rPr>
              <w:t>-5D</w:t>
            </w:r>
            <w:r w:rsidRPr="0092635A">
              <w:rPr>
                <w:rFonts w:ascii="宋体" w:hAnsi="宋体" w:hint="eastAsia"/>
                <w:szCs w:val="21"/>
              </w:rPr>
              <w:t>—</w:t>
            </w:r>
            <w:r w:rsidRPr="0092635A">
              <w:rPr>
                <w:rFonts w:ascii="宋体" w:hAnsi="宋体"/>
                <w:szCs w:val="21"/>
              </w:rPr>
              <w:t>+3D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总放大倍率（视野）：</w:t>
            </w:r>
            <w:r w:rsidRPr="0092635A">
              <w:rPr>
                <w:rFonts w:ascii="宋体" w:hAnsi="宋体"/>
                <w:szCs w:val="21"/>
              </w:rPr>
              <w:t>10x</w:t>
            </w:r>
            <w:r w:rsidRPr="0092635A">
              <w:rPr>
                <w:rFonts w:ascii="宋体" w:hAnsi="宋体" w:hint="eastAsia"/>
                <w:szCs w:val="21"/>
              </w:rPr>
              <w:t>（Φ</w:t>
            </w:r>
            <w:r w:rsidRPr="0092635A">
              <w:rPr>
                <w:rFonts w:ascii="宋体" w:hAnsi="宋体"/>
                <w:szCs w:val="21"/>
              </w:rPr>
              <w:t>22.5mm</w:t>
            </w:r>
            <w:r w:rsidRPr="0092635A">
              <w:rPr>
                <w:rFonts w:ascii="宋体" w:hAnsi="宋体" w:hint="eastAsia"/>
                <w:szCs w:val="21"/>
              </w:rPr>
              <w:t>）</w:t>
            </w:r>
            <w:r w:rsidRPr="0092635A">
              <w:rPr>
                <w:rFonts w:ascii="宋体" w:hAnsi="宋体"/>
                <w:szCs w:val="21"/>
              </w:rPr>
              <w:t xml:space="preserve"> 15.98 x</w:t>
            </w:r>
            <w:r w:rsidRPr="0092635A">
              <w:rPr>
                <w:rFonts w:ascii="宋体" w:hAnsi="宋体" w:hint="eastAsia"/>
                <w:szCs w:val="21"/>
              </w:rPr>
              <w:t>（Φ</w:t>
            </w:r>
            <w:r w:rsidRPr="0092635A">
              <w:rPr>
                <w:rFonts w:ascii="宋体" w:hAnsi="宋体"/>
                <w:szCs w:val="21"/>
              </w:rPr>
              <w:t>14.1mm</w:t>
            </w:r>
            <w:r w:rsidRPr="0092635A">
              <w:rPr>
                <w:rFonts w:ascii="宋体" w:hAnsi="宋体" w:hint="eastAsia"/>
                <w:szCs w:val="21"/>
              </w:rPr>
              <w:t>）</w:t>
            </w:r>
            <w:r w:rsidRPr="0092635A">
              <w:rPr>
                <w:rFonts w:ascii="宋体" w:hAnsi="宋体"/>
                <w:szCs w:val="21"/>
              </w:rPr>
              <w:t xml:space="preserve"> 25.53 x</w:t>
            </w:r>
            <w:r w:rsidRPr="0092635A">
              <w:rPr>
                <w:rFonts w:ascii="宋体" w:hAnsi="宋体" w:hint="eastAsia"/>
                <w:szCs w:val="21"/>
              </w:rPr>
              <w:t>（Φ</w:t>
            </w:r>
            <w:r w:rsidRPr="0092635A">
              <w:rPr>
                <w:rFonts w:ascii="宋体" w:hAnsi="宋体"/>
                <w:szCs w:val="21"/>
              </w:rPr>
              <w:t>8.8mm</w:t>
            </w:r>
            <w:r w:rsidRPr="0092635A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裂隙宽度：</w:t>
            </w:r>
            <w:r w:rsidRPr="0092635A">
              <w:rPr>
                <w:rFonts w:ascii="宋体" w:hAnsi="宋体"/>
                <w:szCs w:val="21"/>
              </w:rPr>
              <w:t>0</w:t>
            </w:r>
            <w:r w:rsidRPr="0092635A">
              <w:rPr>
                <w:rFonts w:ascii="宋体" w:hAnsi="宋体" w:hint="eastAsia"/>
                <w:szCs w:val="21"/>
              </w:rPr>
              <w:t>到</w:t>
            </w:r>
            <w:r w:rsidRPr="0092635A">
              <w:rPr>
                <w:rFonts w:ascii="宋体" w:hAnsi="宋体"/>
                <w:szCs w:val="21"/>
              </w:rPr>
              <w:t>14mm</w:t>
            </w:r>
            <w:r w:rsidRPr="0092635A">
              <w:rPr>
                <w:rFonts w:ascii="宋体" w:hAnsi="宋体" w:hint="eastAsia"/>
                <w:szCs w:val="21"/>
              </w:rPr>
              <w:t>连续变化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裂隙长度：</w:t>
            </w:r>
            <w:r w:rsidRPr="0092635A">
              <w:rPr>
                <w:rFonts w:ascii="宋体" w:hAnsi="宋体"/>
                <w:szCs w:val="21"/>
              </w:rPr>
              <w:t>1</w:t>
            </w:r>
            <w:r w:rsidRPr="0092635A">
              <w:rPr>
                <w:rFonts w:ascii="宋体" w:hAnsi="宋体" w:hint="eastAsia"/>
                <w:szCs w:val="21"/>
              </w:rPr>
              <w:t>到</w:t>
            </w:r>
            <w:r w:rsidRPr="0092635A">
              <w:rPr>
                <w:rFonts w:ascii="宋体" w:hAnsi="宋体"/>
                <w:szCs w:val="21"/>
              </w:rPr>
              <w:t>14mm</w:t>
            </w:r>
            <w:r w:rsidRPr="0092635A">
              <w:rPr>
                <w:rFonts w:ascii="宋体" w:hAnsi="宋体" w:hint="eastAsia"/>
                <w:szCs w:val="21"/>
              </w:rPr>
              <w:t>连续变化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光圈：</w:t>
            </w:r>
            <w:r w:rsidRPr="0092635A">
              <w:rPr>
                <w:rFonts w:ascii="宋体" w:hAnsi="宋体"/>
                <w:szCs w:val="21"/>
              </w:rPr>
              <w:t>1</w:t>
            </w:r>
            <w:r w:rsidRPr="0092635A">
              <w:rPr>
                <w:rFonts w:ascii="宋体" w:hAnsi="宋体" w:hint="eastAsia"/>
                <w:szCs w:val="21"/>
              </w:rPr>
              <w:t>到</w:t>
            </w:r>
            <w:r w:rsidRPr="0092635A">
              <w:rPr>
                <w:rFonts w:ascii="宋体" w:hAnsi="宋体"/>
                <w:szCs w:val="21"/>
              </w:rPr>
              <w:t>14mm</w:t>
            </w:r>
            <w:r w:rsidRPr="0092635A">
              <w:rPr>
                <w:rFonts w:ascii="宋体" w:hAnsi="宋体" w:hint="eastAsia"/>
                <w:szCs w:val="21"/>
              </w:rPr>
              <w:t>连续变化，Φ0.3,1,5,10,14mm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裂隙角度：0到180度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滤光片：蓝色，无</w:t>
            </w:r>
            <w:proofErr w:type="gramStart"/>
            <w:r w:rsidRPr="0092635A">
              <w:rPr>
                <w:rFonts w:ascii="宋体" w:hAnsi="宋体" w:hint="eastAsia"/>
                <w:szCs w:val="21"/>
              </w:rPr>
              <w:t>赤</w:t>
            </w:r>
            <w:proofErr w:type="gramEnd"/>
            <w:r w:rsidRPr="0092635A">
              <w:rPr>
                <w:rFonts w:ascii="宋体" w:hAnsi="宋体" w:hint="eastAsia"/>
                <w:szCs w:val="21"/>
              </w:rPr>
              <w:t>光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</w:tcPr>
          <w:p w:rsidR="00182B73" w:rsidRPr="0092635A" w:rsidRDefault="00182B73" w:rsidP="007F4A02">
            <w:pPr>
              <w:ind w:left="1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▲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7430" w:type="dxa"/>
          </w:tcPr>
          <w:p w:rsidR="00182B73" w:rsidRPr="0092635A" w:rsidRDefault="00182B73" w:rsidP="007F4A02">
            <w:pPr>
              <w:rPr>
                <w:rFonts w:ascii="宋体" w:hAnsi="宋体"/>
                <w:szCs w:val="21"/>
              </w:rPr>
            </w:pPr>
            <w:r w:rsidRPr="0092635A">
              <w:rPr>
                <w:rFonts w:ascii="宋体" w:hAnsi="宋体" w:hint="eastAsia"/>
                <w:szCs w:val="21"/>
              </w:rPr>
              <w:t>光源：LED下光源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6A42C5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</w:t>
            </w:r>
          </w:p>
        </w:tc>
        <w:tc>
          <w:tcPr>
            <w:tcW w:w="7430" w:type="dxa"/>
          </w:tcPr>
          <w:p w:rsidR="00182B73" w:rsidRDefault="00182B73" w:rsidP="007F4A02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单套配置要求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6C3363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C3363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430" w:type="dxa"/>
          </w:tcPr>
          <w:p w:rsidR="00182B73" w:rsidRPr="006C3363" w:rsidRDefault="00182B73" w:rsidP="007F4A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综合检查台（含电动升降椅）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台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Pr="006C3363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C3363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7430" w:type="dxa"/>
          </w:tcPr>
          <w:p w:rsidR="00182B73" w:rsidRPr="006C3363" w:rsidRDefault="00182B73" w:rsidP="007F4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力检查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台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7430" w:type="dxa"/>
          </w:tcPr>
          <w:p w:rsidR="00182B73" w:rsidRPr="00DD038E" w:rsidRDefault="00182B73" w:rsidP="007F4A02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D038E">
              <w:rPr>
                <w:rFonts w:ascii="宋体" w:hAnsi="宋体" w:hint="eastAsia"/>
                <w:color w:val="000000"/>
                <w:szCs w:val="21"/>
              </w:rPr>
              <w:t>视力表投影仪</w:t>
            </w:r>
            <w:r>
              <w:rPr>
                <w:rFonts w:ascii="宋体" w:hAnsi="宋体" w:hint="eastAsia"/>
                <w:color w:val="000000"/>
                <w:szCs w:val="21"/>
              </w:rPr>
              <w:t>1台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7430" w:type="dxa"/>
          </w:tcPr>
          <w:p w:rsidR="00182B73" w:rsidRPr="00DD038E" w:rsidRDefault="00182B73" w:rsidP="007F4A02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D038E">
              <w:rPr>
                <w:rFonts w:ascii="宋体" w:hAnsi="宋体" w:hint="eastAsia"/>
                <w:color w:val="000000"/>
                <w:szCs w:val="21"/>
              </w:rPr>
              <w:t>裂隙灯显微镜</w:t>
            </w:r>
            <w:r>
              <w:rPr>
                <w:rFonts w:ascii="宋体" w:hAnsi="宋体" w:hint="eastAsia"/>
                <w:color w:val="000000"/>
                <w:szCs w:val="21"/>
              </w:rPr>
              <w:t>1台</w:t>
            </w:r>
          </w:p>
        </w:tc>
      </w:tr>
      <w:tr w:rsidR="00182B73" w:rsidTr="007F4A02">
        <w:trPr>
          <w:trHeight w:val="65"/>
        </w:trPr>
        <w:tc>
          <w:tcPr>
            <w:tcW w:w="864" w:type="dxa"/>
            <w:vAlign w:val="center"/>
          </w:tcPr>
          <w:p w:rsidR="00182B73" w:rsidRDefault="00182B73" w:rsidP="007F4A0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7430" w:type="dxa"/>
          </w:tcPr>
          <w:p w:rsidR="00182B73" w:rsidRPr="009477F3" w:rsidRDefault="00182B73" w:rsidP="007F4A02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镜片箱试戴架一套</w:t>
            </w:r>
          </w:p>
        </w:tc>
      </w:tr>
    </w:tbl>
    <w:p w:rsidR="00182B73" w:rsidRPr="00E923C5" w:rsidRDefault="00182B73" w:rsidP="00182B73"/>
    <w:p w:rsidR="00182B73" w:rsidRPr="00182B73" w:rsidRDefault="00182B73" w:rsidP="00314A1A">
      <w:pPr>
        <w:spacing w:line="400" w:lineRule="exact"/>
        <w:ind w:firstLine="480"/>
        <w:rPr>
          <w:rFonts w:ascii="宋体" w:hAnsi="宋体"/>
          <w:sz w:val="24"/>
        </w:rPr>
      </w:pPr>
    </w:p>
    <w:sectPr w:rsidR="00182B73" w:rsidRPr="00182B73" w:rsidSect="00426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D6" w:rsidRDefault="00973DD6" w:rsidP="000400EB">
      <w:r>
        <w:separator/>
      </w:r>
    </w:p>
  </w:endnote>
  <w:endnote w:type="continuationSeparator" w:id="0">
    <w:p w:rsidR="00973DD6" w:rsidRDefault="00973DD6" w:rsidP="00040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D6" w:rsidRDefault="00973DD6" w:rsidP="000400EB">
      <w:r>
        <w:separator/>
      </w:r>
    </w:p>
  </w:footnote>
  <w:footnote w:type="continuationSeparator" w:id="0">
    <w:p w:rsidR="00973DD6" w:rsidRDefault="00973DD6" w:rsidP="00040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1AC"/>
    <w:multiLevelType w:val="hybridMultilevel"/>
    <w:tmpl w:val="6B90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D2F26"/>
    <w:multiLevelType w:val="hybridMultilevel"/>
    <w:tmpl w:val="743243EE"/>
    <w:lvl w:ilvl="0" w:tplc="611CD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trike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38EF69"/>
    <w:multiLevelType w:val="singleLevel"/>
    <w:tmpl w:val="1238EF69"/>
    <w:lvl w:ilvl="0">
      <w:start w:val="2"/>
      <w:numFmt w:val="decimal"/>
      <w:suff w:val="nothing"/>
      <w:lvlText w:val="%1、"/>
      <w:lvlJc w:val="left"/>
      <w:pPr>
        <w:ind w:left="1559" w:firstLine="0"/>
      </w:pPr>
    </w:lvl>
  </w:abstractNum>
  <w:abstractNum w:abstractNumId="3">
    <w:nsid w:val="219C1384"/>
    <w:multiLevelType w:val="hybridMultilevel"/>
    <w:tmpl w:val="C23C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DC5BB9"/>
    <w:multiLevelType w:val="hybridMultilevel"/>
    <w:tmpl w:val="07FCA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B02375"/>
    <w:multiLevelType w:val="singleLevel"/>
    <w:tmpl w:val="52B02375"/>
    <w:lvl w:ilvl="0">
      <w:start w:val="2"/>
      <w:numFmt w:val="decimal"/>
      <w:suff w:val="nothing"/>
      <w:lvlText w:val="%1."/>
      <w:lvlJc w:val="left"/>
    </w:lvl>
  </w:abstractNum>
  <w:abstractNum w:abstractNumId="6">
    <w:nsid w:val="52B02552"/>
    <w:multiLevelType w:val="singleLevel"/>
    <w:tmpl w:val="52B02552"/>
    <w:lvl w:ilvl="0">
      <w:start w:val="1"/>
      <w:numFmt w:val="decimal"/>
      <w:suff w:val="nothing"/>
      <w:lvlText w:val="%1."/>
      <w:lvlJc w:val="left"/>
    </w:lvl>
  </w:abstractNum>
  <w:abstractNum w:abstractNumId="7">
    <w:nsid w:val="586200ED"/>
    <w:multiLevelType w:val="multilevel"/>
    <w:tmpl w:val="586200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343ADA"/>
    <w:multiLevelType w:val="hybridMultilevel"/>
    <w:tmpl w:val="AFA61BB2"/>
    <w:lvl w:ilvl="0" w:tplc="9AF42F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0EB"/>
    <w:rsid w:val="00011150"/>
    <w:rsid w:val="00021908"/>
    <w:rsid w:val="00035094"/>
    <w:rsid w:val="00037A0D"/>
    <w:rsid w:val="000400EB"/>
    <w:rsid w:val="0005331B"/>
    <w:rsid w:val="00060FB2"/>
    <w:rsid w:val="00070C29"/>
    <w:rsid w:val="00074879"/>
    <w:rsid w:val="0008480A"/>
    <w:rsid w:val="00090F2A"/>
    <w:rsid w:val="00093A1A"/>
    <w:rsid w:val="000976D8"/>
    <w:rsid w:val="000A0424"/>
    <w:rsid w:val="000A4C8C"/>
    <w:rsid w:val="000A77C8"/>
    <w:rsid w:val="000B1BFB"/>
    <w:rsid w:val="000C04C2"/>
    <w:rsid w:val="000D29AB"/>
    <w:rsid w:val="000D6995"/>
    <w:rsid w:val="000E000F"/>
    <w:rsid w:val="000E1813"/>
    <w:rsid w:val="000E229A"/>
    <w:rsid w:val="000F4372"/>
    <w:rsid w:val="000F7F71"/>
    <w:rsid w:val="00103C5A"/>
    <w:rsid w:val="00106FED"/>
    <w:rsid w:val="00114369"/>
    <w:rsid w:val="00122431"/>
    <w:rsid w:val="00130FD4"/>
    <w:rsid w:val="00132742"/>
    <w:rsid w:val="001348F9"/>
    <w:rsid w:val="00157472"/>
    <w:rsid w:val="00160200"/>
    <w:rsid w:val="00170B12"/>
    <w:rsid w:val="0017225A"/>
    <w:rsid w:val="00173F5B"/>
    <w:rsid w:val="001756DA"/>
    <w:rsid w:val="00181D74"/>
    <w:rsid w:val="00182B73"/>
    <w:rsid w:val="00185542"/>
    <w:rsid w:val="00192612"/>
    <w:rsid w:val="00194864"/>
    <w:rsid w:val="001A59C3"/>
    <w:rsid w:val="001A6ADB"/>
    <w:rsid w:val="001C134E"/>
    <w:rsid w:val="001C3AD3"/>
    <w:rsid w:val="001C4268"/>
    <w:rsid w:val="001C7858"/>
    <w:rsid w:val="001F2B0C"/>
    <w:rsid w:val="0020011C"/>
    <w:rsid w:val="00204199"/>
    <w:rsid w:val="00210FC6"/>
    <w:rsid w:val="00220F58"/>
    <w:rsid w:val="002212BF"/>
    <w:rsid w:val="002271F0"/>
    <w:rsid w:val="00234E6C"/>
    <w:rsid w:val="00236252"/>
    <w:rsid w:val="00247E14"/>
    <w:rsid w:val="002502BB"/>
    <w:rsid w:val="00250801"/>
    <w:rsid w:val="00261B64"/>
    <w:rsid w:val="00273ACE"/>
    <w:rsid w:val="00282AB8"/>
    <w:rsid w:val="0029404F"/>
    <w:rsid w:val="002A298A"/>
    <w:rsid w:val="002B3FB9"/>
    <w:rsid w:val="002C6FEA"/>
    <w:rsid w:val="002D03B5"/>
    <w:rsid w:val="002D50BB"/>
    <w:rsid w:val="002E3EDB"/>
    <w:rsid w:val="002E41E7"/>
    <w:rsid w:val="002E5F56"/>
    <w:rsid w:val="00302679"/>
    <w:rsid w:val="00311087"/>
    <w:rsid w:val="00314A1A"/>
    <w:rsid w:val="00317B0A"/>
    <w:rsid w:val="00333543"/>
    <w:rsid w:val="00335977"/>
    <w:rsid w:val="003454EF"/>
    <w:rsid w:val="003457B1"/>
    <w:rsid w:val="003508B1"/>
    <w:rsid w:val="00352F4A"/>
    <w:rsid w:val="0035330B"/>
    <w:rsid w:val="00355605"/>
    <w:rsid w:val="00361300"/>
    <w:rsid w:val="00361430"/>
    <w:rsid w:val="00362F7D"/>
    <w:rsid w:val="003671B0"/>
    <w:rsid w:val="003829F9"/>
    <w:rsid w:val="0039287C"/>
    <w:rsid w:val="003A0516"/>
    <w:rsid w:val="003B0DCB"/>
    <w:rsid w:val="003C6723"/>
    <w:rsid w:val="003C7E43"/>
    <w:rsid w:val="003D0F26"/>
    <w:rsid w:val="003D767F"/>
    <w:rsid w:val="003E5DB0"/>
    <w:rsid w:val="003F2B03"/>
    <w:rsid w:val="003F5DE7"/>
    <w:rsid w:val="003F67AC"/>
    <w:rsid w:val="003F7A92"/>
    <w:rsid w:val="0040283F"/>
    <w:rsid w:val="0040675A"/>
    <w:rsid w:val="004255A7"/>
    <w:rsid w:val="00425C74"/>
    <w:rsid w:val="00426BAC"/>
    <w:rsid w:val="00431D3C"/>
    <w:rsid w:val="004345DF"/>
    <w:rsid w:val="00443634"/>
    <w:rsid w:val="00443BB0"/>
    <w:rsid w:val="00443D88"/>
    <w:rsid w:val="004448D1"/>
    <w:rsid w:val="0045031A"/>
    <w:rsid w:val="00450832"/>
    <w:rsid w:val="00451005"/>
    <w:rsid w:val="00465694"/>
    <w:rsid w:val="0047214A"/>
    <w:rsid w:val="00474DAF"/>
    <w:rsid w:val="00477947"/>
    <w:rsid w:val="004800B3"/>
    <w:rsid w:val="004816CF"/>
    <w:rsid w:val="00482EB7"/>
    <w:rsid w:val="00484A47"/>
    <w:rsid w:val="00491B7C"/>
    <w:rsid w:val="0049471C"/>
    <w:rsid w:val="004A168B"/>
    <w:rsid w:val="004A5171"/>
    <w:rsid w:val="004A566E"/>
    <w:rsid w:val="004A5791"/>
    <w:rsid w:val="004A67F8"/>
    <w:rsid w:val="004A766E"/>
    <w:rsid w:val="004B1494"/>
    <w:rsid w:val="004B4EFA"/>
    <w:rsid w:val="004B5D78"/>
    <w:rsid w:val="004C3923"/>
    <w:rsid w:val="004C54A8"/>
    <w:rsid w:val="004C7BC4"/>
    <w:rsid w:val="004D0D4F"/>
    <w:rsid w:val="004D7E85"/>
    <w:rsid w:val="004E1316"/>
    <w:rsid w:val="004E1D4A"/>
    <w:rsid w:val="004F0F3F"/>
    <w:rsid w:val="004F47DE"/>
    <w:rsid w:val="004F56E0"/>
    <w:rsid w:val="0050582A"/>
    <w:rsid w:val="00515198"/>
    <w:rsid w:val="00526CE8"/>
    <w:rsid w:val="00541257"/>
    <w:rsid w:val="0056064E"/>
    <w:rsid w:val="005633B8"/>
    <w:rsid w:val="005701DF"/>
    <w:rsid w:val="00570C65"/>
    <w:rsid w:val="0057452F"/>
    <w:rsid w:val="00574A08"/>
    <w:rsid w:val="005823F6"/>
    <w:rsid w:val="00591E9F"/>
    <w:rsid w:val="005A3D65"/>
    <w:rsid w:val="005C0DC1"/>
    <w:rsid w:val="005C2488"/>
    <w:rsid w:val="005D78BB"/>
    <w:rsid w:val="005E4601"/>
    <w:rsid w:val="005E761F"/>
    <w:rsid w:val="005F00C1"/>
    <w:rsid w:val="005F0C84"/>
    <w:rsid w:val="005F2679"/>
    <w:rsid w:val="005F2F67"/>
    <w:rsid w:val="005F3362"/>
    <w:rsid w:val="00603D7D"/>
    <w:rsid w:val="00610BB7"/>
    <w:rsid w:val="006151FD"/>
    <w:rsid w:val="00616531"/>
    <w:rsid w:val="0062034A"/>
    <w:rsid w:val="00620F98"/>
    <w:rsid w:val="00623EEE"/>
    <w:rsid w:val="006328C0"/>
    <w:rsid w:val="006436A4"/>
    <w:rsid w:val="00650EDB"/>
    <w:rsid w:val="006637CB"/>
    <w:rsid w:val="00666658"/>
    <w:rsid w:val="0067116D"/>
    <w:rsid w:val="00680C38"/>
    <w:rsid w:val="006834E6"/>
    <w:rsid w:val="006858EC"/>
    <w:rsid w:val="00690BB3"/>
    <w:rsid w:val="006A1616"/>
    <w:rsid w:val="006A1F4F"/>
    <w:rsid w:val="006A5041"/>
    <w:rsid w:val="006B0803"/>
    <w:rsid w:val="006B19E4"/>
    <w:rsid w:val="006B1F8B"/>
    <w:rsid w:val="006B3CDE"/>
    <w:rsid w:val="006B4E8C"/>
    <w:rsid w:val="006B52B3"/>
    <w:rsid w:val="006D557B"/>
    <w:rsid w:val="006F0BED"/>
    <w:rsid w:val="006F34AE"/>
    <w:rsid w:val="00717298"/>
    <w:rsid w:val="00722B21"/>
    <w:rsid w:val="00724939"/>
    <w:rsid w:val="0072651A"/>
    <w:rsid w:val="00735A59"/>
    <w:rsid w:val="007456DB"/>
    <w:rsid w:val="00754E3D"/>
    <w:rsid w:val="007633AC"/>
    <w:rsid w:val="00764F0A"/>
    <w:rsid w:val="00765A4A"/>
    <w:rsid w:val="00765BD2"/>
    <w:rsid w:val="00771D18"/>
    <w:rsid w:val="0077202C"/>
    <w:rsid w:val="007730E6"/>
    <w:rsid w:val="007744FF"/>
    <w:rsid w:val="007766D0"/>
    <w:rsid w:val="007770FE"/>
    <w:rsid w:val="007A2B76"/>
    <w:rsid w:val="007B0DE6"/>
    <w:rsid w:val="007C0E11"/>
    <w:rsid w:val="007C3FF7"/>
    <w:rsid w:val="007C49EF"/>
    <w:rsid w:val="007D1584"/>
    <w:rsid w:val="007D3091"/>
    <w:rsid w:val="007D30C1"/>
    <w:rsid w:val="007D5A0E"/>
    <w:rsid w:val="007D7AFF"/>
    <w:rsid w:val="007E0F6E"/>
    <w:rsid w:val="00815A18"/>
    <w:rsid w:val="008175CB"/>
    <w:rsid w:val="008248E2"/>
    <w:rsid w:val="00831E0C"/>
    <w:rsid w:val="0083314F"/>
    <w:rsid w:val="00835D09"/>
    <w:rsid w:val="0084431F"/>
    <w:rsid w:val="00863BF5"/>
    <w:rsid w:val="008650F3"/>
    <w:rsid w:val="008701B1"/>
    <w:rsid w:val="0087070D"/>
    <w:rsid w:val="0087183D"/>
    <w:rsid w:val="00877558"/>
    <w:rsid w:val="00881D68"/>
    <w:rsid w:val="0089118D"/>
    <w:rsid w:val="00892156"/>
    <w:rsid w:val="008A651E"/>
    <w:rsid w:val="008B0753"/>
    <w:rsid w:val="008D5BF7"/>
    <w:rsid w:val="008D7903"/>
    <w:rsid w:val="008E1E78"/>
    <w:rsid w:val="008E5C77"/>
    <w:rsid w:val="008F0DFD"/>
    <w:rsid w:val="008F28FB"/>
    <w:rsid w:val="008F2984"/>
    <w:rsid w:val="00900BF1"/>
    <w:rsid w:val="00901658"/>
    <w:rsid w:val="00902F7F"/>
    <w:rsid w:val="00904CAA"/>
    <w:rsid w:val="0090653C"/>
    <w:rsid w:val="009122B0"/>
    <w:rsid w:val="009137C6"/>
    <w:rsid w:val="0092114A"/>
    <w:rsid w:val="00923F3A"/>
    <w:rsid w:val="00931209"/>
    <w:rsid w:val="0094017F"/>
    <w:rsid w:val="00945489"/>
    <w:rsid w:val="009579B1"/>
    <w:rsid w:val="009622DE"/>
    <w:rsid w:val="00964191"/>
    <w:rsid w:val="00964A68"/>
    <w:rsid w:val="00964DEA"/>
    <w:rsid w:val="00973DD6"/>
    <w:rsid w:val="00975D59"/>
    <w:rsid w:val="00984BE3"/>
    <w:rsid w:val="00987CFA"/>
    <w:rsid w:val="00992B8E"/>
    <w:rsid w:val="00994028"/>
    <w:rsid w:val="009965C4"/>
    <w:rsid w:val="009A2959"/>
    <w:rsid w:val="009A4DE3"/>
    <w:rsid w:val="009B0980"/>
    <w:rsid w:val="009C353A"/>
    <w:rsid w:val="009D4249"/>
    <w:rsid w:val="009E0C1C"/>
    <w:rsid w:val="009E4178"/>
    <w:rsid w:val="009E527C"/>
    <w:rsid w:val="009F5DC4"/>
    <w:rsid w:val="00A014CA"/>
    <w:rsid w:val="00A0327D"/>
    <w:rsid w:val="00A04BCB"/>
    <w:rsid w:val="00A07779"/>
    <w:rsid w:val="00A11A59"/>
    <w:rsid w:val="00A1203D"/>
    <w:rsid w:val="00A1725C"/>
    <w:rsid w:val="00A23867"/>
    <w:rsid w:val="00A247BE"/>
    <w:rsid w:val="00A42F91"/>
    <w:rsid w:val="00A43C9F"/>
    <w:rsid w:val="00A43F40"/>
    <w:rsid w:val="00A6192B"/>
    <w:rsid w:val="00A74C88"/>
    <w:rsid w:val="00A77166"/>
    <w:rsid w:val="00A772AD"/>
    <w:rsid w:val="00A84537"/>
    <w:rsid w:val="00A84EC4"/>
    <w:rsid w:val="00A9606C"/>
    <w:rsid w:val="00AC3711"/>
    <w:rsid w:val="00AD542E"/>
    <w:rsid w:val="00AD6798"/>
    <w:rsid w:val="00AE0562"/>
    <w:rsid w:val="00AE746D"/>
    <w:rsid w:val="00AF7FCE"/>
    <w:rsid w:val="00B02C66"/>
    <w:rsid w:val="00B06ACC"/>
    <w:rsid w:val="00B13E56"/>
    <w:rsid w:val="00B32E7B"/>
    <w:rsid w:val="00B37BF6"/>
    <w:rsid w:val="00B43DE2"/>
    <w:rsid w:val="00B61ACB"/>
    <w:rsid w:val="00B67A24"/>
    <w:rsid w:val="00B70472"/>
    <w:rsid w:val="00B85647"/>
    <w:rsid w:val="00B95B06"/>
    <w:rsid w:val="00B970B2"/>
    <w:rsid w:val="00BB7877"/>
    <w:rsid w:val="00BC45A1"/>
    <w:rsid w:val="00BD4DE3"/>
    <w:rsid w:val="00BD5BA5"/>
    <w:rsid w:val="00BE0347"/>
    <w:rsid w:val="00BE4DA8"/>
    <w:rsid w:val="00C01DCE"/>
    <w:rsid w:val="00C12D26"/>
    <w:rsid w:val="00C15081"/>
    <w:rsid w:val="00C21AF5"/>
    <w:rsid w:val="00C2412D"/>
    <w:rsid w:val="00C27A85"/>
    <w:rsid w:val="00C36D69"/>
    <w:rsid w:val="00C37C8C"/>
    <w:rsid w:val="00C40F84"/>
    <w:rsid w:val="00C5223D"/>
    <w:rsid w:val="00C52319"/>
    <w:rsid w:val="00C54EF0"/>
    <w:rsid w:val="00C57EC2"/>
    <w:rsid w:val="00C6079A"/>
    <w:rsid w:val="00C61185"/>
    <w:rsid w:val="00C66A39"/>
    <w:rsid w:val="00C66A6C"/>
    <w:rsid w:val="00C80386"/>
    <w:rsid w:val="00C81AE2"/>
    <w:rsid w:val="00C96E3C"/>
    <w:rsid w:val="00CA1805"/>
    <w:rsid w:val="00CA1C88"/>
    <w:rsid w:val="00CA70C9"/>
    <w:rsid w:val="00CB03E8"/>
    <w:rsid w:val="00CC001E"/>
    <w:rsid w:val="00CC4937"/>
    <w:rsid w:val="00CC4DC7"/>
    <w:rsid w:val="00CD37E2"/>
    <w:rsid w:val="00CE5A91"/>
    <w:rsid w:val="00CF1C06"/>
    <w:rsid w:val="00CF2A05"/>
    <w:rsid w:val="00CF464F"/>
    <w:rsid w:val="00D138DB"/>
    <w:rsid w:val="00D15258"/>
    <w:rsid w:val="00D355FF"/>
    <w:rsid w:val="00D40D36"/>
    <w:rsid w:val="00D51EE8"/>
    <w:rsid w:val="00D530B5"/>
    <w:rsid w:val="00D55750"/>
    <w:rsid w:val="00D56524"/>
    <w:rsid w:val="00D627FB"/>
    <w:rsid w:val="00D7684C"/>
    <w:rsid w:val="00D84D00"/>
    <w:rsid w:val="00D94099"/>
    <w:rsid w:val="00D962C8"/>
    <w:rsid w:val="00DA3964"/>
    <w:rsid w:val="00DA4B51"/>
    <w:rsid w:val="00DA6627"/>
    <w:rsid w:val="00DA79C8"/>
    <w:rsid w:val="00DB4482"/>
    <w:rsid w:val="00DC2F8E"/>
    <w:rsid w:val="00DC6554"/>
    <w:rsid w:val="00DD02FC"/>
    <w:rsid w:val="00DD4D25"/>
    <w:rsid w:val="00DE0D3C"/>
    <w:rsid w:val="00DF069A"/>
    <w:rsid w:val="00DF3785"/>
    <w:rsid w:val="00DF4270"/>
    <w:rsid w:val="00E05856"/>
    <w:rsid w:val="00E16D8C"/>
    <w:rsid w:val="00E26BF2"/>
    <w:rsid w:val="00E33810"/>
    <w:rsid w:val="00E353A3"/>
    <w:rsid w:val="00E42FC0"/>
    <w:rsid w:val="00E44CE7"/>
    <w:rsid w:val="00E50CD1"/>
    <w:rsid w:val="00E56271"/>
    <w:rsid w:val="00E564EE"/>
    <w:rsid w:val="00E655D6"/>
    <w:rsid w:val="00E70A33"/>
    <w:rsid w:val="00E7227B"/>
    <w:rsid w:val="00E736D4"/>
    <w:rsid w:val="00E86133"/>
    <w:rsid w:val="00E93844"/>
    <w:rsid w:val="00EB26A8"/>
    <w:rsid w:val="00EB299C"/>
    <w:rsid w:val="00EB7D71"/>
    <w:rsid w:val="00EC3C64"/>
    <w:rsid w:val="00ED058B"/>
    <w:rsid w:val="00ED4BBD"/>
    <w:rsid w:val="00EE0063"/>
    <w:rsid w:val="00EF15BC"/>
    <w:rsid w:val="00F020C2"/>
    <w:rsid w:val="00F03224"/>
    <w:rsid w:val="00F03A12"/>
    <w:rsid w:val="00F04A72"/>
    <w:rsid w:val="00F127A2"/>
    <w:rsid w:val="00F179A8"/>
    <w:rsid w:val="00F2342F"/>
    <w:rsid w:val="00F24C7D"/>
    <w:rsid w:val="00F25997"/>
    <w:rsid w:val="00F27E1E"/>
    <w:rsid w:val="00F30468"/>
    <w:rsid w:val="00F31671"/>
    <w:rsid w:val="00F32366"/>
    <w:rsid w:val="00F50F76"/>
    <w:rsid w:val="00F60B0F"/>
    <w:rsid w:val="00F629B0"/>
    <w:rsid w:val="00F65B20"/>
    <w:rsid w:val="00F701FC"/>
    <w:rsid w:val="00F72AE4"/>
    <w:rsid w:val="00F81356"/>
    <w:rsid w:val="00F82859"/>
    <w:rsid w:val="00F9315A"/>
    <w:rsid w:val="00F97B9B"/>
    <w:rsid w:val="00FC497E"/>
    <w:rsid w:val="00FE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0EB"/>
    <w:rPr>
      <w:sz w:val="18"/>
      <w:szCs w:val="18"/>
    </w:rPr>
  </w:style>
  <w:style w:type="table" w:styleId="a5">
    <w:name w:val="Table Grid"/>
    <w:basedOn w:val="a1"/>
    <w:uiPriority w:val="59"/>
    <w:qFormat/>
    <w:rsid w:val="00040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01F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265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651A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75D5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75D59"/>
  </w:style>
  <w:style w:type="paragraph" w:customStyle="1" w:styleId="font5">
    <w:name w:val="font5"/>
    <w:basedOn w:val="a"/>
    <w:qFormat/>
    <w:rsid w:val="00261B6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20"/>
    </w:rPr>
  </w:style>
  <w:style w:type="paragraph" w:customStyle="1" w:styleId="1">
    <w:name w:val="列出段落1"/>
    <w:basedOn w:val="a"/>
    <w:uiPriority w:val="34"/>
    <w:qFormat/>
    <w:rsid w:val="005633B8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9BAA-ABEB-4356-B879-096F88A1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430</Words>
  <Characters>2452</Characters>
  <Application>Microsoft Office Word</Application>
  <DocSecurity>0</DocSecurity>
  <Lines>20</Lines>
  <Paragraphs>5</Paragraphs>
  <ScaleCrop>false</ScaleCrop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zhourenminyiyuan</dc:creator>
  <cp:lastModifiedBy>sbk-111</cp:lastModifiedBy>
  <cp:revision>51</cp:revision>
  <cp:lastPrinted>2020-09-04T00:41:00Z</cp:lastPrinted>
  <dcterms:created xsi:type="dcterms:W3CDTF">2020-08-06T09:03:00Z</dcterms:created>
  <dcterms:modified xsi:type="dcterms:W3CDTF">2021-06-08T02:14:00Z</dcterms:modified>
</cp:coreProperties>
</file>